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:rsidR="00AE1E94" w:rsidRDefault="00AE1E94" w:rsidP="00693882">
      <w:pPr>
        <w:rPr>
          <w:rFonts w:ascii="Arial" w:hAnsi="Arial" w:cs="Arial"/>
          <w:b/>
        </w:rPr>
      </w:pPr>
      <w:bookmarkStart w:id="0" w:name="_GoBack"/>
      <w:bookmarkEnd w:id="0"/>
    </w:p>
    <w:p w:rsidR="006F3667" w:rsidRPr="00693882" w:rsidRDefault="006F3667" w:rsidP="006F3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OSEBNOG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DIJELA </w:t>
      </w:r>
      <w:r w:rsidR="009B79F8">
        <w:rPr>
          <w:rFonts w:ascii="Times New Roman" w:hAnsi="Times New Roman" w:cs="Times New Roman"/>
          <w:b/>
          <w:sz w:val="24"/>
          <w:szCs w:val="24"/>
        </w:rPr>
        <w:t>IZMJENA I DOPUNA F</w:t>
      </w:r>
      <w:r>
        <w:rPr>
          <w:rFonts w:ascii="Times New Roman" w:hAnsi="Times New Roman" w:cs="Times New Roman"/>
          <w:b/>
          <w:sz w:val="24"/>
          <w:szCs w:val="24"/>
        </w:rPr>
        <w:t>INANCIJSKOG PLAN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E94" w:rsidRPr="00693882" w:rsidRDefault="009B79F8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882" w:rsidRPr="00693882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E94" w:rsidRPr="00693882">
        <w:rPr>
          <w:rFonts w:ascii="Times New Roman" w:hAnsi="Times New Roman" w:cs="Times New Roman"/>
          <w:b/>
          <w:sz w:val="24"/>
          <w:szCs w:val="24"/>
        </w:rPr>
        <w:t>god</w:t>
      </w:r>
      <w:proofErr w:type="gramEnd"/>
      <w:r w:rsidR="00AE1E94" w:rsidRPr="00693882">
        <w:rPr>
          <w:rFonts w:ascii="Times New Roman" w:hAnsi="Times New Roman" w:cs="Times New Roman"/>
          <w:b/>
          <w:sz w:val="24"/>
          <w:szCs w:val="24"/>
        </w:rPr>
        <w:t>.</w:t>
      </w:r>
    </w:p>
    <w:p w:rsidR="00D87CDC" w:rsidRDefault="00D87CDC" w:rsidP="00AE1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94" w:rsidRPr="00693882" w:rsidRDefault="00D87CDC" w:rsidP="00AE1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ažetak djelokruga rada proračunskog korisnika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Tehnički fakultet Sveučilišta u Rijeci, osnovan 08.11.1960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>, je visokoškolska i znanstveno-istraživačka institucija na području tehničkih znanosti ne samo na Sveučilištu u Rijeci, nego i u regiji u kojoj djeluje, konkurentna na europskom i svjetskom tržištu znanja.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Fakultet objedinjuje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danas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djelatnost 11 zavoda i to: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automatiku i elektroniku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brodogradnju i inženjerstvo morske tehnologije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elektroenergetiku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</w:t>
      </w:r>
      <w:r w:rsidR="000E66EF" w:rsidRPr="00693882">
        <w:rPr>
          <w:rFonts w:ascii="Times New Roman" w:hAnsi="Times New Roman" w:cs="Times New Roman"/>
          <w:sz w:val="24"/>
          <w:szCs w:val="24"/>
        </w:rPr>
        <w:t>a industrijsko inženjerstvo i menadž</w:t>
      </w:r>
      <w:r w:rsidRPr="00693882">
        <w:rPr>
          <w:rFonts w:ascii="Times New Roman" w:hAnsi="Times New Roman" w:cs="Times New Roman"/>
          <w:sz w:val="24"/>
          <w:szCs w:val="24"/>
        </w:rPr>
        <w:t>ment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konstruiranje u strojarstvu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matema</w:t>
      </w:r>
      <w:r w:rsidR="000E66EF" w:rsidRPr="00693882">
        <w:rPr>
          <w:rFonts w:ascii="Times New Roman" w:hAnsi="Times New Roman" w:cs="Times New Roman"/>
          <w:sz w:val="24"/>
          <w:szCs w:val="24"/>
        </w:rPr>
        <w:t>tiku, fiziku i</w:t>
      </w:r>
      <w:r w:rsidRPr="00693882">
        <w:rPr>
          <w:rFonts w:ascii="Times New Roman" w:hAnsi="Times New Roman" w:cs="Times New Roman"/>
          <w:sz w:val="24"/>
          <w:szCs w:val="24"/>
        </w:rPr>
        <w:t xml:space="preserve"> strane jezike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materijale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mehaniku fluida i računarsko inženjerstvo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računarstvo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hničku mehaniku</w:t>
      </w:r>
    </w:p>
    <w:p w:rsidR="00AE1E94" w:rsidRPr="00693882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rmodinamiku i energetiku</w:t>
      </w:r>
    </w:p>
    <w:p w:rsidR="00D87CDC" w:rsidRDefault="00D87CDC" w:rsidP="00D87C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Pr="00693882" w:rsidRDefault="00D87CDC" w:rsidP="00D87CD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sklopu zavoda djeluje 36 katedri i 50 laboratorija, a </w:t>
      </w:r>
      <w:proofErr w:type="gramStart"/>
      <w:r w:rsidR="00AE1E94"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E1E94" w:rsidRPr="00693882">
        <w:rPr>
          <w:rFonts w:ascii="Times New Roman" w:hAnsi="Times New Roman" w:cs="Times New Roman"/>
          <w:sz w:val="24"/>
          <w:szCs w:val="24"/>
        </w:rPr>
        <w:t xml:space="preserve"> Fakultetu djeluju i Računalni centar, Knjižica, Financijska služba, Služba nabave i komercijale, Služba općih i kadrovskih poslova, Služba studentske evidencije i Tehnička služba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izravno se nadovezuje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Strategiju Sveučilišta u Rijeci za razdoblje od 2021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2025., u čijem je donošenju Tehnički fakultet, kao sastavnica Sveučilišta, aktivno sudjelovao te se obvezao raditi na njenoj implementaciji, s uvažavanjem specifičnosti znanstvenih područja koja su zastupljena na Fakultetu. Skladno navedenom pri provedbi Strategije Sveučilišta uvažavaju se sve posebnosti i specifičnosti Tehničkog fakulteta. Program Tehničkog fakulteta u Rijeci sukladan je s ciljem, sadržajem i misijom ustanove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Fakultet izvodi sveučilišne preddiplomske i diplomske studijske programe u poljima strojarstva, brodogradnje, elektrotehnike i računarstv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stručne preddiplomske studijske programe u poljima strojarstva, brodogradnje i elektrotehnike, kao i trogodišnji treći ciklus obrazovanja koji omogućava stjecanje doktorata znanosti na području tehničkih znanosti, i to u poljima strojarstva, brodogradnje, elektrotehnike, temeljnih tehničkih znanosti, interdisciplinarnih tehničkih znanosti te računarstva.</w:t>
      </w:r>
    </w:p>
    <w:p w:rsidR="00AE1E94" w:rsidRPr="00693882" w:rsidRDefault="00AE1E94" w:rsidP="00D87CD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udiji na Fakultetu ustrojeni su prema Bolonjskom modelu 3+2+3, što znači da se obrazovanje provodi kroz preddiplomski sveučilišni studij u trajanju od 3 godine, kojim se stječe 180 ECTS bodova, zatim diplomski sveučilišni studij u trajanju od 2 godine, kojim se stječe 120 ECTS bodova te poslijediplomski sveučilišni (doktorski) studij u trajanju od 3 godine, kojim se stječe 180 ECTS bodova. Tablica studijskih programa nalazi se u nastavku.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2660"/>
        <w:gridCol w:w="4540"/>
      </w:tblGrid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Pr="00693882" w:rsidRDefault="00AE1E94" w:rsidP="00B41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DIPLOMSKI SVEUČILIŠNI STUDIJ 3-godišnji (180 ECTS)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strojarstva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brodogradnj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elektrotehnik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računarstva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Pr="00693882" w:rsidRDefault="00AE1E94" w:rsidP="00B41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PLOMSKI SVEUČILIŠNI STUDIJ 2-godišnji (120 ECTS)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strojarstva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brodogradnj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elektrotehnik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računarstva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Pr="00693882" w:rsidRDefault="00AE1E94" w:rsidP="00B41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OSLIJEDIPLOMSKI SVEUČILIŠNI (DOKTORSKI) STUDIJ 3-godišnji (180 ECTS)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AE1E94" w:rsidRPr="00693882" w:rsidTr="00B41017">
        <w:trPr>
          <w:trHeight w:val="45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, Brodogradnja, Temeljne tehničke znanosti i druge interdisciplinarne tehničke znanosti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tehničkih znanosti</w:t>
            </w:r>
          </w:p>
        </w:tc>
      </w:tr>
      <w:tr w:rsidR="00AE1E94" w:rsidRPr="00693882" w:rsidTr="00B41017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4" w:rsidRPr="00693882" w:rsidTr="00B41017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Pr="00693882" w:rsidRDefault="00AE1E94" w:rsidP="00B41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DIPLOMSKI STRUČNI STUDIJ 3-godišnji (180 ECTS)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a inženjer strojarstva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brodogradnj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elektrotehnike</w:t>
            </w:r>
          </w:p>
        </w:tc>
      </w:tr>
      <w:tr w:rsidR="00AE1E94" w:rsidRPr="00693882" w:rsidTr="00B4101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Pr="00693882" w:rsidRDefault="00AE1E94" w:rsidP="00B4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94" w:rsidRPr="00693882" w:rsidRDefault="00AE1E94" w:rsidP="00AE1E9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Pored nastavnih, pri Fakultetu se odvijaju i brojne istraživačke aktivnosti, većinom u okviru rad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znanstvenim projektima financiranim od strane Hrvatske zaklade za znanost, EU fondova, Sveučilišta u Rijeci, gospodarstva i iz drugih izvora. Obzirom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bogatu istraživačku aktivnost, rezultati istraživanja znanstvenika predstavljaju se na brojnim znanstvenim i stručnim konferencijama te kroz objavu znanstvenih radova u časopisima od kojih je velik broj klasificiran u kategoriji s najvećim odjekom.</w:t>
      </w:r>
    </w:p>
    <w:p w:rsidR="00F47533" w:rsidRPr="00693882" w:rsidRDefault="00F47533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Obr</w:t>
      </w:r>
      <w:r w:rsidR="00D87CDC">
        <w:rPr>
          <w:rFonts w:ascii="Times New Roman" w:hAnsi="Times New Roman" w:cs="Times New Roman"/>
          <w:b/>
          <w:sz w:val="24"/>
          <w:szCs w:val="24"/>
        </w:rPr>
        <w:t>azloženje programa (aktivnosti /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projekata)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9B79F8">
        <w:rPr>
          <w:rFonts w:ascii="Times New Roman" w:hAnsi="Times New Roman" w:cs="Times New Roman"/>
          <w:sz w:val="24"/>
          <w:szCs w:val="24"/>
        </w:rPr>
        <w:t>eta u Rijeci u</w:t>
      </w:r>
      <w:r w:rsidR="00CC3D04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9B79F8">
        <w:rPr>
          <w:rFonts w:ascii="Times New Roman" w:hAnsi="Times New Roman" w:cs="Times New Roman"/>
          <w:sz w:val="24"/>
          <w:szCs w:val="24"/>
        </w:rPr>
        <w:t>godini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planira se odvijati kroz sljedeće aktivnosti i projekte:</w:t>
      </w:r>
    </w:p>
    <w:p w:rsidR="00CC3D04" w:rsidRDefault="00CC3D0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2100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Redovna djelatnost Sveučilišta u Rijeci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04" w:rsidRPr="00161289" w:rsidRDefault="00CC3D04" w:rsidP="00CC3D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CC3D04" w:rsidRPr="00E32762" w:rsidRDefault="00CC3D04" w:rsidP="00CC3D0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CC3D04" w:rsidRDefault="00CC3D04" w:rsidP="00CC3D0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:rsidR="00216F29" w:rsidRPr="00E32762" w:rsidRDefault="00216F29" w:rsidP="00CC3D0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:rsidR="00161289" w:rsidRPr="00693882" w:rsidRDefault="00161289" w:rsidP="001612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289" w:rsidRPr="00693882" w:rsidRDefault="00233999" w:rsidP="001612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:rsidR="00161289" w:rsidRPr="00693882" w:rsidRDefault="00161289" w:rsidP="001612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lastRenderedPageBreak/>
        <w:t>Strategija Sveučilišta u Rijeci 2021.-2025.</w:t>
      </w:r>
    </w:p>
    <w:p w:rsidR="00161289" w:rsidRPr="00693882" w:rsidRDefault="00161289" w:rsidP="001612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 w:rsidR="00B025A3">
        <w:rPr>
          <w:rFonts w:ascii="Times New Roman" w:hAnsi="Times New Roman" w:cs="Times New Roman"/>
          <w:sz w:val="24"/>
          <w:szCs w:val="24"/>
        </w:rPr>
        <w:t>Rijeci za razdoblje 2021.-2025.</w:t>
      </w:r>
    </w:p>
    <w:p w:rsidR="00161289" w:rsidRPr="00693882" w:rsidRDefault="00161289" w:rsidP="001612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B025A3"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B025A3">
        <w:rPr>
          <w:rFonts w:ascii="Times New Roman" w:hAnsi="Times New Roman" w:cs="Times New Roman"/>
          <w:sz w:val="24"/>
          <w:szCs w:val="24"/>
        </w:rPr>
        <w:t xml:space="preserve">5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161289" w:rsidRDefault="00161289" w:rsidP="001612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 w:rsidR="00B025A3"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 w:rsidR="00B025A3"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 w:rsidR="00B025A3"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B025A3">
        <w:rPr>
          <w:rFonts w:ascii="Times New Roman" w:hAnsi="Times New Roman" w:cs="Times New Roman"/>
          <w:sz w:val="24"/>
          <w:szCs w:val="24"/>
        </w:rPr>
        <w:t xml:space="preserve"> i obrazovanja za razdoblje 2023.-202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4D2CEA" w:rsidRDefault="004D2CEA" w:rsidP="004D2CEA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Sveučilišta u Rijec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 w:rsidR="009B79F8">
        <w:rPr>
          <w:rFonts w:ascii="Times New Roman" w:hAnsi="Times New Roman" w:cs="Times New Roman"/>
          <w:sz w:val="24"/>
          <w:szCs w:val="24"/>
        </w:rPr>
        <w:t xml:space="preserve"> za 2023.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ijenosa sredstava 639-369</w:t>
      </w:r>
      <w:r w:rsidR="009B79F8">
        <w:rPr>
          <w:rFonts w:ascii="Times New Roman" w:hAnsi="Times New Roman" w:cs="Times New Roman"/>
          <w:sz w:val="24"/>
          <w:szCs w:val="24"/>
        </w:rPr>
        <w:t>, od 27.11.2023.</w:t>
      </w:r>
    </w:p>
    <w:p w:rsidR="009B79F8" w:rsidRPr="009B79F8" w:rsidRDefault="00C50AE3" w:rsidP="009B79F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a Ministarstva znanosti i obrazovanja o usklađenju prijedloga financijskog plana za glavu 08006 Sveučilišta i veleučilišta u RH s Državnim proračunom RH za 2023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cijama za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., od 01.12.2022.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736"/>
      </w:tblGrid>
      <w:tr w:rsidR="009B79F8" w:rsidRPr="00693882" w:rsidTr="009B79F8">
        <w:tc>
          <w:tcPr>
            <w:tcW w:w="1407" w:type="dxa"/>
            <w:shd w:val="clear" w:color="auto" w:fill="auto"/>
          </w:tcPr>
          <w:p w:rsidR="009B79F8" w:rsidRPr="00693882" w:rsidRDefault="009B79F8" w:rsidP="00216F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9B79F8" w:rsidRPr="00693882" w:rsidRDefault="009B79F8" w:rsidP="00216F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408" w:type="dxa"/>
          </w:tcPr>
          <w:p w:rsidR="009B79F8" w:rsidRPr="00693882" w:rsidRDefault="009B79F8" w:rsidP="00216F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408" w:type="dxa"/>
            <w:shd w:val="clear" w:color="auto" w:fill="auto"/>
          </w:tcPr>
          <w:p w:rsidR="009B79F8" w:rsidRPr="00693882" w:rsidRDefault="009B79F8" w:rsidP="00216F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736" w:type="dxa"/>
            <w:shd w:val="clear" w:color="auto" w:fill="auto"/>
          </w:tcPr>
          <w:p w:rsidR="009B79F8" w:rsidRPr="00693882" w:rsidRDefault="009B79F8" w:rsidP="00216F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B79F8" w:rsidRPr="00693882" w:rsidTr="009B79F8">
        <w:tc>
          <w:tcPr>
            <w:tcW w:w="1407" w:type="dxa"/>
            <w:shd w:val="clear" w:color="auto" w:fill="auto"/>
          </w:tcPr>
          <w:p w:rsidR="009B79F8" w:rsidRPr="00693882" w:rsidRDefault="009B79F8" w:rsidP="00550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1002</w:t>
            </w:r>
          </w:p>
        </w:tc>
        <w:tc>
          <w:tcPr>
            <w:tcW w:w="1407" w:type="dxa"/>
            <w:shd w:val="clear" w:color="auto" w:fill="auto"/>
          </w:tcPr>
          <w:p w:rsidR="009B79F8" w:rsidRPr="00693882" w:rsidRDefault="009B79F8" w:rsidP="005501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82.259</w:t>
            </w:r>
          </w:p>
        </w:tc>
        <w:tc>
          <w:tcPr>
            <w:tcW w:w="1408" w:type="dxa"/>
          </w:tcPr>
          <w:p w:rsidR="009B79F8" w:rsidRPr="00693882" w:rsidRDefault="009B79F8" w:rsidP="00C50A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.023</w:t>
            </w:r>
          </w:p>
        </w:tc>
        <w:tc>
          <w:tcPr>
            <w:tcW w:w="1408" w:type="dxa"/>
            <w:shd w:val="clear" w:color="auto" w:fill="auto"/>
          </w:tcPr>
          <w:p w:rsidR="009B79F8" w:rsidRPr="00693882" w:rsidRDefault="009B79F8" w:rsidP="00C50A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0.209</w:t>
            </w:r>
          </w:p>
        </w:tc>
        <w:tc>
          <w:tcPr>
            <w:tcW w:w="1736" w:type="dxa"/>
            <w:shd w:val="clear" w:color="auto" w:fill="auto"/>
          </w:tcPr>
          <w:p w:rsidR="009B79F8" w:rsidRDefault="009B79F8" w:rsidP="00C50A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1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.170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29" w:rsidRPr="00693882" w:rsidRDefault="00216F29" w:rsidP="00216F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plaće, naknade za prijevoz na posao i s posla, materijalna prava zaposlenika, zdravstvene usluge i naknadu za nezapošljavanje osoba s invaliditetom temeljem dobivenih limita za izvor financiranja 11 – opći prihodi i pr</w:t>
      </w:r>
      <w:r w:rsidR="005501D9">
        <w:rPr>
          <w:rFonts w:ascii="Times New Roman" w:hAnsi="Times New Roman" w:cs="Times New Roman"/>
          <w:sz w:val="24"/>
          <w:szCs w:val="24"/>
        </w:rPr>
        <w:t xml:space="preserve">imici od </w:t>
      </w:r>
      <w:r w:rsidR="009B79F8">
        <w:rPr>
          <w:rFonts w:ascii="Times New Roman" w:hAnsi="Times New Roman" w:cs="Times New Roman"/>
          <w:sz w:val="24"/>
          <w:szCs w:val="24"/>
        </w:rPr>
        <w:t xml:space="preserve">prema uputi </w:t>
      </w:r>
      <w:r w:rsidR="005501D9">
        <w:rPr>
          <w:rFonts w:ascii="Times New Roman" w:hAnsi="Times New Roman" w:cs="Times New Roman"/>
          <w:sz w:val="24"/>
          <w:szCs w:val="24"/>
        </w:rPr>
        <w:t xml:space="preserve">Sveučilišta u Rijeci </w:t>
      </w:r>
      <w:r w:rsidR="009B79F8">
        <w:rPr>
          <w:rFonts w:ascii="Times New Roman" w:hAnsi="Times New Roman" w:cs="Times New Roman"/>
          <w:sz w:val="24"/>
          <w:szCs w:val="24"/>
        </w:rPr>
        <w:t>od 27</w:t>
      </w:r>
      <w:r w:rsidR="005501D9">
        <w:rPr>
          <w:rFonts w:ascii="Times New Roman" w:hAnsi="Times New Roman" w:cs="Times New Roman"/>
          <w:sz w:val="24"/>
          <w:szCs w:val="24"/>
        </w:rPr>
        <w:t>.11</w:t>
      </w:r>
      <w:r w:rsidR="009B79F8">
        <w:rPr>
          <w:rFonts w:ascii="Times New Roman" w:hAnsi="Times New Roman" w:cs="Times New Roman"/>
          <w:sz w:val="24"/>
          <w:szCs w:val="24"/>
        </w:rPr>
        <w:t>.2023</w:t>
      </w:r>
      <w:r w:rsidR="00135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5689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135689">
        <w:rPr>
          <w:rFonts w:ascii="Times New Roman" w:hAnsi="Times New Roman" w:cs="Times New Roman"/>
          <w:sz w:val="24"/>
          <w:szCs w:val="24"/>
        </w:rPr>
        <w:t>. U 2023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5689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135689">
        <w:rPr>
          <w:rFonts w:ascii="Times New Roman" w:hAnsi="Times New Roman" w:cs="Times New Roman"/>
          <w:sz w:val="24"/>
          <w:szCs w:val="24"/>
        </w:rPr>
        <w:t xml:space="preserve"> ovu aktivnost predviđeno je </w:t>
      </w:r>
      <w:r w:rsidR="005501D9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9B79F8">
        <w:rPr>
          <w:rFonts w:ascii="Times New Roman" w:hAnsi="Times New Roman" w:cs="Times New Roman"/>
          <w:sz w:val="24"/>
          <w:szCs w:val="24"/>
        </w:rPr>
        <w:t>781.170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135689">
        <w:rPr>
          <w:rFonts w:ascii="Times New Roman" w:hAnsi="Times New Roman" w:cs="Times New Roman"/>
          <w:sz w:val="24"/>
          <w:szCs w:val="24"/>
        </w:rPr>
        <w:t>eura</w:t>
      </w:r>
      <w:r w:rsidR="009B79F8">
        <w:rPr>
          <w:rFonts w:ascii="Times New Roman" w:hAnsi="Times New Roman" w:cs="Times New Roman"/>
          <w:sz w:val="24"/>
          <w:szCs w:val="24"/>
        </w:rPr>
        <w:t>.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ab/>
      </w:r>
      <w:r w:rsidRPr="00693882">
        <w:rPr>
          <w:rFonts w:ascii="Times New Roman" w:hAnsi="Times New Roman" w:cs="Times New Roman"/>
          <w:b/>
          <w:sz w:val="24"/>
          <w:szCs w:val="24"/>
        </w:rPr>
        <w:tab/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2212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689" w:rsidRPr="00161289" w:rsidRDefault="00135689" w:rsidP="001356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135689" w:rsidRPr="00E32762" w:rsidRDefault="00135689" w:rsidP="0013568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135689" w:rsidRPr="00693882" w:rsidRDefault="00135689" w:rsidP="001356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689" w:rsidRPr="00693882" w:rsidRDefault="00135689" w:rsidP="001356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:rsidR="00135689" w:rsidRPr="00693882" w:rsidRDefault="00135689" w:rsidP="001356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:rsidR="00135689" w:rsidRPr="00693882" w:rsidRDefault="00135689" w:rsidP="001356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:rsidR="00135689" w:rsidRPr="00693882" w:rsidRDefault="00135689" w:rsidP="001356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135689" w:rsidRDefault="00135689" w:rsidP="0013568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 xml:space="preserve"> i obrazovanja za razdoblje 2023.-202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9B79F8" w:rsidRDefault="009B79F8" w:rsidP="009B79F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Sveučilišta u Rijec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3. g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ijenosa sredstava 639-369, od 27.11.2023.</w:t>
      </w:r>
    </w:p>
    <w:p w:rsidR="00FE3DA3" w:rsidRPr="00693882" w:rsidRDefault="00FE3DA3" w:rsidP="00FE3DA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lastRenderedPageBreak/>
        <w:t xml:space="preserve">Odluka Vlade Republike Hrvatske o programskom financiranju javnih visokih učilišta u Republici Hrvatskoj u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ak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>. 2018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2019., 2019./2020., 2020./2021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2021./2022., </w:t>
      </w:r>
    </w:p>
    <w:p w:rsidR="00FE3DA3" w:rsidRDefault="00FE3DA3" w:rsidP="00FE3DA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govor o programskom financiranju Sveučilišta u Rijeci u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ak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>. 2018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>2019., 2019./2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594C">
        <w:rPr>
          <w:rFonts w:ascii="Times New Roman" w:hAnsi="Times New Roman" w:cs="Times New Roman"/>
          <w:sz w:val="24"/>
          <w:szCs w:val="24"/>
        </w:rPr>
        <w:t xml:space="preserve">20., 2020./2021. </w:t>
      </w:r>
      <w:proofErr w:type="gramStart"/>
      <w:r w:rsidR="0061594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1594C">
        <w:rPr>
          <w:rFonts w:ascii="Times New Roman" w:hAnsi="Times New Roman" w:cs="Times New Roman"/>
          <w:sz w:val="24"/>
          <w:szCs w:val="24"/>
        </w:rPr>
        <w:t xml:space="preserve"> 2021./2022. i</w:t>
      </w:r>
      <w:r>
        <w:rPr>
          <w:rFonts w:ascii="Times New Roman" w:hAnsi="Times New Roman" w:cs="Times New Roman"/>
          <w:sz w:val="24"/>
          <w:szCs w:val="24"/>
        </w:rPr>
        <w:t xml:space="preserve"> planirani novi Ugovor o programskom financiranju za naredno razdoblje</w:t>
      </w:r>
    </w:p>
    <w:p w:rsidR="00C50AE3" w:rsidRPr="00693882" w:rsidRDefault="00C50AE3" w:rsidP="00C50AE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a Ministarstva znanosti i obrazovanja o usklađenju prijedloga financijskog plana za glavu 08006 Sveučilišta i veleučilišta u RH s Državnim proračunom RH za 2023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cijama za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., od 01.12.2022.</w:t>
      </w:r>
    </w:p>
    <w:p w:rsidR="00135689" w:rsidRDefault="00135689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2020"/>
      </w:tblGrid>
      <w:tr w:rsidR="009B79F8" w:rsidRPr="00693882" w:rsidTr="009B79F8">
        <w:tc>
          <w:tcPr>
            <w:tcW w:w="1407" w:type="dxa"/>
            <w:shd w:val="clear" w:color="auto" w:fill="auto"/>
          </w:tcPr>
          <w:p w:rsidR="009B79F8" w:rsidRPr="00693882" w:rsidRDefault="009B79F8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9B79F8" w:rsidRPr="00693882" w:rsidRDefault="009B79F8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408" w:type="dxa"/>
          </w:tcPr>
          <w:p w:rsidR="009B79F8" w:rsidRPr="00693882" w:rsidRDefault="009B79F8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408" w:type="dxa"/>
            <w:shd w:val="clear" w:color="auto" w:fill="auto"/>
          </w:tcPr>
          <w:p w:rsidR="009B79F8" w:rsidRPr="00693882" w:rsidRDefault="009B79F8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20" w:type="dxa"/>
            <w:shd w:val="clear" w:color="auto" w:fill="auto"/>
          </w:tcPr>
          <w:p w:rsidR="009B79F8" w:rsidRPr="00693882" w:rsidRDefault="009B79F8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B79F8" w:rsidRPr="00693882" w:rsidTr="009B79F8">
        <w:tc>
          <w:tcPr>
            <w:tcW w:w="1407" w:type="dxa"/>
            <w:shd w:val="clear" w:color="auto" w:fill="auto"/>
          </w:tcPr>
          <w:p w:rsidR="009B79F8" w:rsidRPr="00693882" w:rsidRDefault="009B79F8" w:rsidP="001356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1407" w:type="dxa"/>
            <w:shd w:val="clear" w:color="auto" w:fill="auto"/>
          </w:tcPr>
          <w:p w:rsidR="009B79F8" w:rsidRPr="00693882" w:rsidRDefault="009B79F8" w:rsidP="001356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3.877</w:t>
            </w:r>
          </w:p>
        </w:tc>
        <w:tc>
          <w:tcPr>
            <w:tcW w:w="1408" w:type="dxa"/>
          </w:tcPr>
          <w:p w:rsidR="009B79F8" w:rsidRPr="00693882" w:rsidRDefault="009B79F8" w:rsidP="00913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097</w:t>
            </w:r>
          </w:p>
        </w:tc>
        <w:tc>
          <w:tcPr>
            <w:tcW w:w="1408" w:type="dxa"/>
            <w:shd w:val="clear" w:color="auto" w:fill="auto"/>
          </w:tcPr>
          <w:p w:rsidR="009B79F8" w:rsidRPr="00693882" w:rsidRDefault="009B79F8" w:rsidP="001356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756</w:t>
            </w:r>
          </w:p>
        </w:tc>
        <w:tc>
          <w:tcPr>
            <w:tcW w:w="2020" w:type="dxa"/>
            <w:shd w:val="clear" w:color="auto" w:fill="auto"/>
          </w:tcPr>
          <w:p w:rsidR="009B79F8" w:rsidRPr="00693882" w:rsidRDefault="006E1F82" w:rsidP="001356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464</w:t>
            </w:r>
          </w:p>
        </w:tc>
      </w:tr>
    </w:tbl>
    <w:p w:rsidR="00135689" w:rsidRPr="00693882" w:rsidRDefault="00135689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financiranje nastavne djelatnosti, financiranje znanstvene i umjetničke djelatnosti te financiranje različitih znanstvenih potpora istraživanjima temeljem dobivenih limita od Sveučilišta u Rijeci. Programska sredstva Sveučilište u Rijeci uplaćuje temeljem Ugovora o programskom financiranju, a namijenjena su osiguravanju procesa odvijanja nastavnih i znanstvenih aktivnosti. </w:t>
      </w:r>
      <w:r w:rsidR="005C0B19">
        <w:rPr>
          <w:rFonts w:ascii="Times New Roman" w:hAnsi="Times New Roman" w:cs="Times New Roman"/>
          <w:sz w:val="24"/>
          <w:szCs w:val="24"/>
        </w:rPr>
        <w:t>S</w:t>
      </w:r>
      <w:r w:rsidRPr="00693882">
        <w:rPr>
          <w:rFonts w:ascii="Times New Roman" w:hAnsi="Times New Roman" w:cs="Times New Roman"/>
          <w:sz w:val="24"/>
          <w:szCs w:val="24"/>
        </w:rPr>
        <w:t xml:space="preserve">redstva </w:t>
      </w:r>
      <w:r w:rsidR="005C0B19">
        <w:rPr>
          <w:rFonts w:ascii="Times New Roman" w:hAnsi="Times New Roman" w:cs="Times New Roman"/>
          <w:sz w:val="24"/>
          <w:szCs w:val="24"/>
        </w:rPr>
        <w:t xml:space="preserve">programskog financiranja u 2023. </w:t>
      </w:r>
      <w:proofErr w:type="gramStart"/>
      <w:r w:rsidR="005C0B19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5C0B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0B19">
        <w:rPr>
          <w:rFonts w:ascii="Times New Roman" w:hAnsi="Times New Roman" w:cs="Times New Roman"/>
          <w:sz w:val="24"/>
          <w:szCs w:val="24"/>
        </w:rPr>
        <w:t>predviđena</w:t>
      </w:r>
      <w:proofErr w:type="gramEnd"/>
      <w:r w:rsidR="005C0B19">
        <w:rPr>
          <w:rFonts w:ascii="Times New Roman" w:hAnsi="Times New Roman" w:cs="Times New Roman"/>
          <w:sz w:val="24"/>
          <w:szCs w:val="24"/>
        </w:rPr>
        <w:t xml:space="preserve"> su u iznosu od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6E1F82">
        <w:rPr>
          <w:rFonts w:ascii="Times New Roman" w:hAnsi="Times New Roman" w:cs="Times New Roman"/>
          <w:sz w:val="24"/>
          <w:szCs w:val="24"/>
        </w:rPr>
        <w:t>378.464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5C0B19">
        <w:rPr>
          <w:rFonts w:ascii="Times New Roman" w:hAnsi="Times New Roman" w:cs="Times New Roman"/>
          <w:sz w:val="24"/>
          <w:szCs w:val="24"/>
        </w:rPr>
        <w:t>eura</w:t>
      </w:r>
      <w:r w:rsidR="006E1F82"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Planiranim prihodim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programskih ugovora financirat će se materijal</w:t>
      </w:r>
      <w:r w:rsidR="005501D9">
        <w:rPr>
          <w:rFonts w:ascii="Times New Roman" w:hAnsi="Times New Roman" w:cs="Times New Roman"/>
          <w:sz w:val="24"/>
          <w:szCs w:val="24"/>
        </w:rPr>
        <w:t xml:space="preserve">ni rashodi u iznosu </w:t>
      </w:r>
      <w:r w:rsidR="006E1F82">
        <w:rPr>
          <w:rFonts w:ascii="Times New Roman" w:hAnsi="Times New Roman" w:cs="Times New Roman"/>
          <w:sz w:val="24"/>
          <w:szCs w:val="24"/>
        </w:rPr>
        <w:t>334.589</w:t>
      </w:r>
      <w:r w:rsidR="005C0B19">
        <w:rPr>
          <w:rFonts w:ascii="Times New Roman" w:hAnsi="Times New Roman" w:cs="Times New Roman"/>
          <w:sz w:val="24"/>
          <w:szCs w:val="24"/>
        </w:rPr>
        <w:t xml:space="preserve"> eura</w:t>
      </w:r>
      <w:r w:rsidRPr="00693882">
        <w:rPr>
          <w:rFonts w:ascii="Times New Roman" w:hAnsi="Times New Roman" w:cs="Times New Roman"/>
          <w:sz w:val="24"/>
          <w:szCs w:val="24"/>
        </w:rPr>
        <w:t xml:space="preserve">, financijski rashodi u iznosu </w:t>
      </w:r>
      <w:r w:rsidR="006E1F82">
        <w:rPr>
          <w:rFonts w:ascii="Times New Roman" w:hAnsi="Times New Roman" w:cs="Times New Roman"/>
          <w:sz w:val="24"/>
          <w:szCs w:val="24"/>
        </w:rPr>
        <w:t>2.895</w:t>
      </w:r>
      <w:r w:rsidR="005C0B19">
        <w:rPr>
          <w:rFonts w:ascii="Times New Roman" w:hAnsi="Times New Roman" w:cs="Times New Roman"/>
          <w:sz w:val="24"/>
          <w:szCs w:val="24"/>
        </w:rPr>
        <w:t xml:space="preserve"> eura</w:t>
      </w:r>
      <w:r w:rsidRPr="00693882">
        <w:rPr>
          <w:rFonts w:ascii="Times New Roman" w:hAnsi="Times New Roman" w:cs="Times New Roman"/>
          <w:sz w:val="24"/>
          <w:szCs w:val="24"/>
        </w:rPr>
        <w:t xml:space="preserve"> te rashodi za nabavu proizvedene dugotraj</w:t>
      </w:r>
      <w:r w:rsidR="005501D9">
        <w:rPr>
          <w:rFonts w:ascii="Times New Roman" w:hAnsi="Times New Roman" w:cs="Times New Roman"/>
          <w:sz w:val="24"/>
          <w:szCs w:val="24"/>
        </w:rPr>
        <w:t xml:space="preserve">ne imovine u iznosu </w:t>
      </w:r>
      <w:r w:rsidR="006E1F82">
        <w:rPr>
          <w:rFonts w:ascii="Times New Roman" w:hAnsi="Times New Roman" w:cs="Times New Roman"/>
          <w:sz w:val="24"/>
          <w:szCs w:val="24"/>
        </w:rPr>
        <w:t>40.980</w:t>
      </w:r>
      <w:r w:rsidR="005C0B19">
        <w:rPr>
          <w:rFonts w:ascii="Times New Roman" w:hAnsi="Times New Roman" w:cs="Times New Roman"/>
          <w:sz w:val="24"/>
          <w:szCs w:val="24"/>
        </w:rPr>
        <w:t xml:space="preserve"> eura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4F5524" w:rsidRDefault="004F5524" w:rsidP="004F55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F5524" w:rsidRDefault="004F5524" w:rsidP="004F5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ktivnost 621181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Pravomoćne sudske presude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24" w:rsidRPr="00161289" w:rsidRDefault="004F5524" w:rsidP="004F55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4F5524" w:rsidRPr="00E32762" w:rsidRDefault="004F5524" w:rsidP="004F552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4F5524" w:rsidRDefault="004F5524" w:rsidP="004F552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:rsidR="004F5524" w:rsidRPr="00E32762" w:rsidRDefault="004F5524" w:rsidP="004F552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:rsidR="004F5524" w:rsidRPr="00693882" w:rsidRDefault="004F5524" w:rsidP="004F552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24" w:rsidRPr="00693882" w:rsidRDefault="004F5524" w:rsidP="004F55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:rsidR="004F5524" w:rsidRPr="00693882" w:rsidRDefault="004F5524" w:rsidP="004F552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4F5524" w:rsidRDefault="004F5524" w:rsidP="004F552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 xml:space="preserve"> i obrazovanja za razdoblje 2023.-202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4F5524" w:rsidRDefault="004F5524" w:rsidP="004F552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Sveučilišta u Rijec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3. g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ijenosa sredstava 639-369, od 27.11.2023.</w:t>
      </w:r>
    </w:p>
    <w:p w:rsidR="004F5524" w:rsidRPr="009B79F8" w:rsidRDefault="004F5524" w:rsidP="004F552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a Ministarstva znanosti i obrazovanja o usklađenju prijedloga financijskog plana za glavu 08006 Sveučilišta i veleučilišta u RH s Državnim proračunom RH za 2023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cijama za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., od 01.12.2022.</w:t>
      </w:r>
    </w:p>
    <w:p w:rsidR="004F5524" w:rsidRPr="00693882" w:rsidRDefault="004F5524" w:rsidP="004F55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736"/>
      </w:tblGrid>
      <w:tr w:rsidR="004F5524" w:rsidRPr="00693882" w:rsidTr="003546D7">
        <w:tc>
          <w:tcPr>
            <w:tcW w:w="1407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408" w:type="dxa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408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736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F5524" w:rsidRPr="00693882" w:rsidTr="003546D7">
        <w:tc>
          <w:tcPr>
            <w:tcW w:w="1407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21181</w:t>
            </w:r>
          </w:p>
        </w:tc>
        <w:tc>
          <w:tcPr>
            <w:tcW w:w="1407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830</w:t>
            </w:r>
          </w:p>
        </w:tc>
        <w:tc>
          <w:tcPr>
            <w:tcW w:w="1408" w:type="dxa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42</w:t>
            </w:r>
          </w:p>
        </w:tc>
        <w:tc>
          <w:tcPr>
            <w:tcW w:w="1408" w:type="dxa"/>
            <w:shd w:val="clear" w:color="auto" w:fill="auto"/>
          </w:tcPr>
          <w:p w:rsidR="004F5524" w:rsidRPr="00693882" w:rsidRDefault="004F5524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shd w:val="clear" w:color="auto" w:fill="auto"/>
          </w:tcPr>
          <w:p w:rsidR="004F5524" w:rsidRDefault="004F5524" w:rsidP="004F55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579</w:t>
            </w:r>
          </w:p>
        </w:tc>
      </w:tr>
    </w:tbl>
    <w:p w:rsidR="004F5524" w:rsidRDefault="004F5524" w:rsidP="004F55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524" w:rsidRPr="00693882" w:rsidRDefault="004F5524" w:rsidP="004F5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pl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524">
        <w:rPr>
          <w:rFonts w:ascii="Times New Roman" w:hAnsi="Times New Roman" w:cs="Times New Roman"/>
          <w:bCs/>
          <w:sz w:val="24"/>
          <w:szCs w:val="24"/>
        </w:rPr>
        <w:t xml:space="preserve">isplaćenih po pravomoćnim presudama donesenih po tužbama zaposlenika protiv javnih visokih učilišta radi isplate razlike plaće za 2015.-2017. </w:t>
      </w:r>
      <w:proofErr w:type="gramStart"/>
      <w:r w:rsidRPr="004F5524">
        <w:rPr>
          <w:rFonts w:ascii="Times New Roman" w:hAnsi="Times New Roman" w:cs="Times New Roman"/>
          <w:bCs/>
          <w:sz w:val="24"/>
          <w:szCs w:val="24"/>
        </w:rPr>
        <w:t>god</w:t>
      </w:r>
      <w:proofErr w:type="gramEnd"/>
      <w:r w:rsidRPr="004F552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2023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u aktivnost predviđeno je 8.579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.</w:t>
      </w:r>
    </w:p>
    <w:p w:rsidR="004F5524" w:rsidRDefault="004F5524" w:rsidP="004F55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F5524" w:rsidRPr="004F5524" w:rsidRDefault="004F5524" w:rsidP="004F5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ktivnost 621183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D1349">
        <w:rPr>
          <w:rFonts w:ascii="Times New Roman" w:hAnsi="Times New Roman" w:cs="Times New Roman"/>
          <w:b/>
          <w:sz w:val="24"/>
          <w:szCs w:val="24"/>
        </w:rPr>
        <w:t>Stipendije i školarine za doktorski studij</w:t>
      </w:r>
    </w:p>
    <w:p w:rsidR="006E4205" w:rsidRPr="00161289" w:rsidRDefault="006E4205" w:rsidP="006E42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6E4205" w:rsidRPr="00E32762" w:rsidRDefault="006E4205" w:rsidP="006E420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6E4205" w:rsidRDefault="006E4205" w:rsidP="006E420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:rsidR="006E4205" w:rsidRDefault="006E4205" w:rsidP="006E420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:rsidR="006E4205" w:rsidRPr="00E32762" w:rsidRDefault="006E4205" w:rsidP="006E4205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88"/>
        <w:gridCol w:w="1389"/>
        <w:gridCol w:w="1369"/>
        <w:gridCol w:w="1697"/>
      </w:tblGrid>
      <w:tr w:rsidR="006E4205" w:rsidRPr="00693882" w:rsidTr="006E4205">
        <w:tc>
          <w:tcPr>
            <w:tcW w:w="1523" w:type="dxa"/>
            <w:shd w:val="clear" w:color="auto" w:fill="auto"/>
          </w:tcPr>
          <w:p w:rsidR="006E4205" w:rsidRPr="00693882" w:rsidRDefault="006E4205" w:rsidP="006E42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88" w:type="dxa"/>
            <w:shd w:val="clear" w:color="auto" w:fill="auto"/>
          </w:tcPr>
          <w:p w:rsidR="006E4205" w:rsidRPr="00693882" w:rsidRDefault="006E4205" w:rsidP="006E42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389" w:type="dxa"/>
          </w:tcPr>
          <w:p w:rsidR="006E4205" w:rsidRPr="00693882" w:rsidRDefault="006E4205" w:rsidP="006E42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369" w:type="dxa"/>
            <w:shd w:val="clear" w:color="auto" w:fill="auto"/>
          </w:tcPr>
          <w:p w:rsidR="006E4205" w:rsidRPr="00693882" w:rsidRDefault="006E4205" w:rsidP="006E42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697" w:type="dxa"/>
            <w:shd w:val="clear" w:color="auto" w:fill="auto"/>
          </w:tcPr>
          <w:p w:rsidR="006E4205" w:rsidRPr="00693882" w:rsidRDefault="006E4205" w:rsidP="006E42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6E4205" w:rsidRPr="00693882" w:rsidTr="006E4205">
        <w:tc>
          <w:tcPr>
            <w:tcW w:w="1523" w:type="dxa"/>
            <w:shd w:val="clear" w:color="auto" w:fill="auto"/>
          </w:tcPr>
          <w:p w:rsidR="006E4205" w:rsidRPr="00693882" w:rsidRDefault="006E4205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21183</w:t>
            </w:r>
          </w:p>
        </w:tc>
        <w:tc>
          <w:tcPr>
            <w:tcW w:w="1388" w:type="dxa"/>
            <w:shd w:val="clear" w:color="auto" w:fill="auto"/>
          </w:tcPr>
          <w:p w:rsidR="006E4205" w:rsidRPr="00693882" w:rsidRDefault="006E4205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70</w:t>
            </w:r>
          </w:p>
        </w:tc>
        <w:tc>
          <w:tcPr>
            <w:tcW w:w="1389" w:type="dxa"/>
          </w:tcPr>
          <w:p w:rsidR="006E4205" w:rsidRPr="00693882" w:rsidRDefault="006E4205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1369" w:type="dxa"/>
            <w:shd w:val="clear" w:color="auto" w:fill="auto"/>
          </w:tcPr>
          <w:p w:rsidR="006E4205" w:rsidRPr="00693882" w:rsidRDefault="006E4205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:rsidR="006E4205" w:rsidRDefault="006E4205" w:rsidP="006E42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710</w:t>
            </w:r>
          </w:p>
        </w:tc>
      </w:tr>
    </w:tbl>
    <w:p w:rsidR="006E4205" w:rsidRDefault="006E4205" w:rsidP="006E42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05" w:rsidRPr="00693882" w:rsidRDefault="006E4205" w:rsidP="006E42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</w:t>
      </w:r>
      <w:r>
        <w:rPr>
          <w:rFonts w:ascii="Times New Roman" w:hAnsi="Times New Roman" w:cs="Times New Roman"/>
          <w:sz w:val="24"/>
          <w:szCs w:val="24"/>
        </w:rPr>
        <w:t>refundaciju troškova povezanih s izradom, tiskom i opremom doktorske disertacije. U 2023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u aktivnost predviđeno je 2.710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.</w:t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679089 </w:t>
      </w:r>
      <w:r w:rsidRPr="00693882">
        <w:rPr>
          <w:rFonts w:ascii="Times New Roman" w:hAnsi="Times New Roman" w:cs="Times New Roman"/>
          <w:b/>
          <w:sz w:val="24"/>
          <w:szCs w:val="24"/>
        </w:rPr>
        <w:t>– Redovna djelatnost Sveučilišta u Rijeci – iz evidencijskih prihod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DD" w:rsidRPr="00161289" w:rsidRDefault="00D258DD" w:rsidP="00D258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D258DD" w:rsidRPr="00E32762" w:rsidRDefault="00D258DD" w:rsidP="00D258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D258DD" w:rsidRDefault="00D258DD" w:rsidP="00D258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:rsidR="00D258DD" w:rsidRPr="00E32762" w:rsidRDefault="00D258DD" w:rsidP="00D258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:rsidR="00D258DD" w:rsidRPr="00693882" w:rsidRDefault="00D258DD" w:rsidP="00D258D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DD" w:rsidRPr="00693882" w:rsidRDefault="00D258DD" w:rsidP="00D258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:rsidR="00D258DD" w:rsidRPr="00693882" w:rsidRDefault="00D258DD" w:rsidP="00D258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:rsidR="00D258DD" w:rsidRDefault="00D258DD" w:rsidP="00D258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:rsidR="00D258DD" w:rsidRPr="00B41017" w:rsidRDefault="00B41017" w:rsidP="00B41017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0F0FD3">
        <w:rPr>
          <w:rFonts w:ascii="Times New Roman" w:hAnsi="Times New Roman"/>
          <w:sz w:val="24"/>
          <w:szCs w:val="24"/>
        </w:rPr>
        <w:t>Zakon o studentskom zboru i dru</w:t>
      </w:r>
      <w:r>
        <w:rPr>
          <w:rFonts w:ascii="Times New Roman" w:hAnsi="Times New Roman"/>
          <w:sz w:val="24"/>
          <w:szCs w:val="24"/>
        </w:rPr>
        <w:t xml:space="preserve">gim studentskim organizacijama </w:t>
      </w:r>
    </w:p>
    <w:p w:rsidR="00D258DD" w:rsidRPr="00693882" w:rsidRDefault="00D258DD" w:rsidP="00D258D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D258DD" w:rsidRDefault="00D258DD" w:rsidP="00D258D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lastRenderedPageBreak/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 xml:space="preserve"> i obrazovanja za razdoblje 2023.-202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6E1F82" w:rsidRDefault="006E1F82" w:rsidP="006E1F8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Sveučilišta u Rijec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3. g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ijenosa sredstava 639-369, od 27.11.2023.</w:t>
      </w:r>
    </w:p>
    <w:p w:rsidR="00913D38" w:rsidRPr="00693882" w:rsidRDefault="00913D38" w:rsidP="00913D3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a Ministarstva znanosti i obrazovanja o usklađenju prijedloga financijskog plana za glavu 08006 Sveučilišta i veleučilišta u RH s Državnim proračunom RH za 2023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cijama za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., od 01.12.2022.</w:t>
      </w:r>
    </w:p>
    <w:p w:rsidR="00913D38" w:rsidRPr="00693882" w:rsidRDefault="00913D38" w:rsidP="00913D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878"/>
      </w:tblGrid>
      <w:tr w:rsidR="006E1F82" w:rsidRPr="00693882" w:rsidTr="006E1F82">
        <w:tc>
          <w:tcPr>
            <w:tcW w:w="1407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408" w:type="dxa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408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78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6E1F82" w:rsidRPr="00693882" w:rsidTr="006E1F82">
        <w:tc>
          <w:tcPr>
            <w:tcW w:w="1407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1407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74.012</w:t>
            </w:r>
          </w:p>
        </w:tc>
        <w:tc>
          <w:tcPr>
            <w:tcW w:w="1408" w:type="dxa"/>
          </w:tcPr>
          <w:p w:rsidR="006E1F82" w:rsidRPr="00693882" w:rsidRDefault="006E1F82" w:rsidP="00913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8.309</w:t>
            </w:r>
          </w:p>
        </w:tc>
        <w:tc>
          <w:tcPr>
            <w:tcW w:w="1408" w:type="dxa"/>
            <w:shd w:val="clear" w:color="auto" w:fill="auto"/>
          </w:tcPr>
          <w:p w:rsidR="006E1F82" w:rsidRPr="00693882" w:rsidRDefault="006E1F82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4.966</w:t>
            </w:r>
          </w:p>
        </w:tc>
        <w:tc>
          <w:tcPr>
            <w:tcW w:w="1878" w:type="dxa"/>
            <w:shd w:val="clear" w:color="auto" w:fill="auto"/>
          </w:tcPr>
          <w:p w:rsidR="006E1F82" w:rsidRPr="00693882" w:rsidRDefault="00F1018D" w:rsidP="00B4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5.233</w:t>
            </w:r>
          </w:p>
        </w:tc>
      </w:tr>
    </w:tbl>
    <w:p w:rsidR="00B111C7" w:rsidRDefault="00B111C7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31</w:t>
      </w:r>
      <w:r w:rsidRPr="00693882">
        <w:rPr>
          <w:rFonts w:ascii="Times New Roman" w:hAnsi="Times New Roman" w:cs="Times New Roman"/>
          <w:sz w:val="24"/>
          <w:szCs w:val="24"/>
        </w:rPr>
        <w:t xml:space="preserve"> Vlastiti prihodi i </w:t>
      </w:r>
      <w:r w:rsidRPr="00693882">
        <w:rPr>
          <w:rFonts w:ascii="Times New Roman" w:hAnsi="Times New Roman" w:cs="Times New Roman"/>
          <w:b/>
          <w:sz w:val="24"/>
          <w:szCs w:val="24"/>
        </w:rPr>
        <w:t>izvor 43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hodi za posebne namjene - financijski plan prikazuje sredstva koja su temeljem Upute Ministarstva financija i Ministarstva znanosti i obrazovanja izuzeta od uplate vlastitih i namjenskih prihoda i primitaka u državni proračun, a obuhvaćaju stručne projekte, tečajeve, cjeloživotne programe, izdavačku djelatnost, iznajmljivanje prostora, sponzorstva i sl., te namjenske prihode kao što su školarine, upisnine, refundacija štete s naslova osiguranj</w:t>
      </w:r>
      <w:r w:rsidR="00F247F6" w:rsidRPr="00693882"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i ostale prihode za posebne namjene;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- financijski plan prikazuje sredstva za projekte Hrvatske </w:t>
      </w:r>
      <w:r w:rsidR="00B41017">
        <w:rPr>
          <w:rFonts w:ascii="Times New Roman" w:hAnsi="Times New Roman" w:cs="Times New Roman"/>
          <w:sz w:val="24"/>
          <w:szCs w:val="24"/>
        </w:rPr>
        <w:t>zaklade za znanost</w:t>
      </w:r>
      <w:r w:rsidRPr="00693882">
        <w:rPr>
          <w:rFonts w:ascii="Times New Roman" w:hAnsi="Times New Roman" w:cs="Times New Roman"/>
          <w:sz w:val="24"/>
          <w:szCs w:val="24"/>
        </w:rPr>
        <w:t>, sredstva za plaće mladih istraživača Hrvatske zaklade za znanost, sufinanciranje studentskih programa i projekata Studentskog zbora Sveučilišta u Rijeci, sredstva za internacionalizaciju i mobilnost</w:t>
      </w:r>
      <w:r w:rsidR="00F1018D">
        <w:rPr>
          <w:rFonts w:ascii="Times New Roman" w:hAnsi="Times New Roman" w:cs="Times New Roman"/>
          <w:sz w:val="24"/>
          <w:szCs w:val="24"/>
        </w:rPr>
        <w:t>, sredstva za sufinanciranje časopisa, bilateralne projekte, popularizaciju znanosti, sufinanciranje znanstvenih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F1018D">
        <w:rPr>
          <w:rFonts w:ascii="Times New Roman" w:hAnsi="Times New Roman" w:cs="Times New Roman"/>
          <w:sz w:val="24"/>
          <w:szCs w:val="24"/>
        </w:rPr>
        <w:t xml:space="preserve">skupova </w:t>
      </w:r>
      <w:r w:rsidRPr="00693882">
        <w:rPr>
          <w:rFonts w:ascii="Times New Roman" w:hAnsi="Times New Roman" w:cs="Times New Roman"/>
          <w:sz w:val="24"/>
          <w:szCs w:val="24"/>
        </w:rPr>
        <w:t>i slične prijenose sredstava između proračunskih korisnika istog proračuna</w:t>
      </w:r>
      <w:r w:rsidR="002B646B">
        <w:rPr>
          <w:rFonts w:ascii="Times New Roman" w:hAnsi="Times New Roman" w:cs="Times New Roman"/>
          <w:sz w:val="24"/>
          <w:szCs w:val="24"/>
        </w:rPr>
        <w:t xml:space="preserve"> temeljem primljenih obavijesti o pri</w:t>
      </w:r>
      <w:r w:rsidR="00F1018D">
        <w:rPr>
          <w:rFonts w:ascii="Times New Roman" w:hAnsi="Times New Roman" w:cs="Times New Roman"/>
          <w:sz w:val="24"/>
          <w:szCs w:val="24"/>
        </w:rPr>
        <w:t>jenosu sredstava 369/639 (HRZZ, MZO i</w:t>
      </w:r>
      <w:r w:rsidR="002B646B">
        <w:rPr>
          <w:rFonts w:ascii="Times New Roman" w:hAnsi="Times New Roman" w:cs="Times New Roman"/>
          <w:sz w:val="24"/>
          <w:szCs w:val="24"/>
        </w:rPr>
        <w:t xml:space="preserve"> UNIRi)</w:t>
      </w:r>
      <w:r w:rsidRPr="00693882">
        <w:rPr>
          <w:rFonts w:ascii="Times New Roman" w:hAnsi="Times New Roman" w:cs="Times New Roman"/>
          <w:sz w:val="24"/>
          <w:szCs w:val="24"/>
        </w:rPr>
        <w:t>;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  61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je sredstva dobivena donacijom;</w:t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 provođenje ove aktivnosti predviđeno je u 202</w:t>
      </w:r>
      <w:r w:rsidR="00B41017"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F1018D">
        <w:rPr>
          <w:rFonts w:ascii="Times New Roman" w:hAnsi="Times New Roman" w:cs="Times New Roman"/>
          <w:sz w:val="24"/>
          <w:szCs w:val="24"/>
        </w:rPr>
        <w:t>2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F1018D">
        <w:rPr>
          <w:rFonts w:ascii="Times New Roman" w:hAnsi="Times New Roman" w:cs="Times New Roman"/>
          <w:sz w:val="24"/>
          <w:szCs w:val="24"/>
        </w:rPr>
        <w:t>21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F1018D">
        <w:rPr>
          <w:rFonts w:ascii="Times New Roman" w:hAnsi="Times New Roman" w:cs="Times New Roman"/>
          <w:sz w:val="24"/>
          <w:szCs w:val="24"/>
        </w:rPr>
        <w:t xml:space="preserve">233 </w:t>
      </w:r>
      <w:r w:rsidR="00B41017">
        <w:rPr>
          <w:rFonts w:ascii="Times New Roman" w:hAnsi="Times New Roman" w:cs="Times New Roman"/>
          <w:sz w:val="24"/>
          <w:szCs w:val="24"/>
        </w:rPr>
        <w:t>eura</w:t>
      </w:r>
      <w:r w:rsidRPr="0069388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4205" w:rsidRDefault="006E4205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7907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- EU projekti Sveučilišta u Rijeci – iz evidencijskih prihoda  </w:t>
      </w:r>
    </w:p>
    <w:p w:rsidR="00B41017" w:rsidRPr="00161289" w:rsidRDefault="00B41017" w:rsidP="00B41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B41017" w:rsidRPr="00E32762" w:rsidRDefault="00B41017" w:rsidP="00B41017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:rsidR="00B41017" w:rsidRPr="00693882" w:rsidRDefault="00B41017" w:rsidP="00B4101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17" w:rsidRPr="00693882" w:rsidRDefault="00B41017" w:rsidP="00B410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:rsidR="00B41017" w:rsidRPr="00693882" w:rsidRDefault="00B41017" w:rsidP="00B410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:rsidR="00B41017" w:rsidRDefault="00B41017" w:rsidP="00B410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:rsidR="00B41017" w:rsidRPr="00693882" w:rsidRDefault="00B41017" w:rsidP="00B4101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B41017" w:rsidRDefault="00B41017" w:rsidP="00B4101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lastRenderedPageBreak/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 xml:space="preserve"> i obrazovanja za razdoblje 2023.-2025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F1018D" w:rsidRDefault="00F1018D" w:rsidP="00F1018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Sveučilišta u Rijec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3. g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ijenosa sredstava 639-369, od 27.11.2023.</w:t>
      </w:r>
    </w:p>
    <w:p w:rsidR="004D2CEA" w:rsidRDefault="004D2CEA" w:rsidP="00B4101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azumi o Erasmus+, Interreg, </w:t>
      </w:r>
      <w:r w:rsidR="006E4205">
        <w:rPr>
          <w:rFonts w:ascii="Times New Roman" w:hAnsi="Times New Roman" w:cs="Times New Roman"/>
          <w:sz w:val="24"/>
          <w:szCs w:val="24"/>
        </w:rPr>
        <w:t xml:space="preserve">Horizon, </w:t>
      </w:r>
      <w:r>
        <w:rPr>
          <w:rFonts w:ascii="Times New Roman" w:hAnsi="Times New Roman" w:cs="Times New Roman"/>
          <w:sz w:val="24"/>
          <w:szCs w:val="24"/>
        </w:rPr>
        <w:t>HKO, IRI-2 i dr. projektima financiranim iz EU sredstava</w:t>
      </w:r>
    </w:p>
    <w:p w:rsidR="00286000" w:rsidRPr="00693882" w:rsidRDefault="00286000" w:rsidP="0028600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878"/>
      </w:tblGrid>
      <w:tr w:rsidR="00F1018D" w:rsidRPr="00693882" w:rsidTr="00F1018D">
        <w:tc>
          <w:tcPr>
            <w:tcW w:w="1407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u KN</w:t>
            </w:r>
          </w:p>
        </w:tc>
        <w:tc>
          <w:tcPr>
            <w:tcW w:w="1408" w:type="dxa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balans 2022. EUR</w:t>
            </w:r>
          </w:p>
        </w:tc>
        <w:tc>
          <w:tcPr>
            <w:tcW w:w="1408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78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3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F1018D" w:rsidRPr="00693882" w:rsidTr="00F1018D">
        <w:tc>
          <w:tcPr>
            <w:tcW w:w="1407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1407" w:type="dxa"/>
            <w:shd w:val="clear" w:color="auto" w:fill="auto"/>
          </w:tcPr>
          <w:p w:rsidR="00F1018D" w:rsidRPr="00693882" w:rsidRDefault="00F1018D" w:rsidP="002860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3.561</w:t>
            </w:r>
          </w:p>
        </w:tc>
        <w:tc>
          <w:tcPr>
            <w:tcW w:w="1408" w:type="dxa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421</w:t>
            </w:r>
          </w:p>
        </w:tc>
        <w:tc>
          <w:tcPr>
            <w:tcW w:w="1408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.219</w:t>
            </w:r>
          </w:p>
        </w:tc>
        <w:tc>
          <w:tcPr>
            <w:tcW w:w="1878" w:type="dxa"/>
            <w:shd w:val="clear" w:color="auto" w:fill="auto"/>
          </w:tcPr>
          <w:p w:rsidR="00F1018D" w:rsidRPr="00693882" w:rsidRDefault="00F1018D" w:rsidP="0035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.951</w:t>
            </w:r>
          </w:p>
        </w:tc>
      </w:tr>
    </w:tbl>
    <w:p w:rsidR="00B41017" w:rsidRPr="00693882" w:rsidRDefault="00B41017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Pr="00693882">
        <w:rPr>
          <w:rFonts w:ascii="Times New Roman" w:hAnsi="Times New Roman" w:cs="Times New Roman"/>
          <w:sz w:val="24"/>
          <w:szCs w:val="24"/>
        </w:rPr>
        <w:t xml:space="preserve"> Pomoći EU - financijski plan 202</w:t>
      </w:r>
      <w:r w:rsidR="001A5788">
        <w:rPr>
          <w:rFonts w:ascii="Times New Roman" w:hAnsi="Times New Roman" w:cs="Times New Roman"/>
          <w:sz w:val="24"/>
          <w:szCs w:val="24"/>
        </w:rPr>
        <w:t>3</w:t>
      </w:r>
      <w:r w:rsidR="006E4205"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prikazuj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sredstva pomoći od institucija i tijela EU za projekte: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1)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>METRO Interreg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Maritime Environment-friendly TRanspOrt systems; Projekt ID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:10044221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; Interreg V A Italy Croatia Cross-border Cooperation Programme 2014-2020. Glavni partner: University of Trieste. Partneri: Tehnički fakultet Rijeka i Pomorski fakultet Rijeka. Trajanje: 01.01.2019.-31.12.2021. METRO projekt ima za cilj poboljšati kvalitetu, sigurnost i održivost okoliša u pomorskom prijevozu promovirajući multimodalnost i ekološko-inovativna rješenja za pomorski i obalni prijevoz u programskom području Italije i Hrvatske. Kroz sinergiju između sveučilišta, tvrtki i javnih tijela koja djeluju u području pomorstva i brodogradnje stvorit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se mreža institucija s različitim stručnim mogućnostima koje pokrivaju sva područja od istraživanja i razvoja na području inženjerstva i tehnologije pomorskih objekata, pogonskih sustava, projekta broda pa sve do koordinacije i planiranja lučkih aktivnosti.</w:t>
      </w:r>
      <w:r w:rsidR="001A5788">
        <w:rPr>
          <w:rFonts w:ascii="Times New Roman" w:hAnsi="Times New Roman" w:cs="Times New Roman"/>
          <w:sz w:val="24"/>
          <w:szCs w:val="24"/>
        </w:rPr>
        <w:t xml:space="preserve"> </w:t>
      </w:r>
      <w:r w:rsidR="006E4205">
        <w:rPr>
          <w:rFonts w:ascii="Times New Roman" w:hAnsi="Times New Roman" w:cs="Times New Roman"/>
          <w:sz w:val="24"/>
          <w:szCs w:val="24"/>
        </w:rPr>
        <w:t xml:space="preserve">Nisu planirani rashodi u 2023. </w:t>
      </w:r>
      <w:proofErr w:type="gramStart"/>
      <w:r w:rsidR="006E4205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6E4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4205">
        <w:rPr>
          <w:rFonts w:ascii="Times New Roman" w:hAnsi="Times New Roman" w:cs="Times New Roman"/>
          <w:sz w:val="24"/>
          <w:szCs w:val="24"/>
        </w:rPr>
        <w:t>već</w:t>
      </w:r>
      <w:proofErr w:type="gramEnd"/>
      <w:r w:rsidR="006E4205">
        <w:rPr>
          <w:rFonts w:ascii="Times New Roman" w:hAnsi="Times New Roman" w:cs="Times New Roman"/>
          <w:sz w:val="24"/>
          <w:szCs w:val="24"/>
        </w:rPr>
        <w:t xml:space="preserve"> prijenos sredstava u sljedeću godinu</w:t>
      </w:r>
      <w:r w:rsidR="001A5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788" w:rsidRDefault="00AE1E94" w:rsidP="00AE1E94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3882">
        <w:rPr>
          <w:rFonts w:ascii="Times New Roman" w:hAnsi="Times New Roman"/>
          <w:b/>
          <w:sz w:val="24"/>
          <w:szCs w:val="24"/>
        </w:rPr>
        <w:t xml:space="preserve">2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b/>
          <w:sz w:val="24"/>
          <w:szCs w:val="24"/>
        </w:rPr>
        <w:t>Erasmus+ Sustrainable</w:t>
      </w:r>
      <w:r w:rsidRPr="00693882">
        <w:rPr>
          <w:rFonts w:ascii="Times New Roman" w:hAnsi="Times New Roman"/>
          <w:sz w:val="24"/>
          <w:szCs w:val="24"/>
        </w:rPr>
        <w:t xml:space="preserve"> - Promoting Sustainability as a Fundamental Driver in Software Development Training and Education; projekt br. 2020-1-PT01-KA203-078646. Glavni partner: Universidade de Coimbra, Coimbra, Portugal (uplaćuje sredstva Sveučilištu u Rijeci). Trajanje: 01.09.2020.-31.08.2023. Ovaj projekt ima za cilj promicanje obrazovanja sljedeće generacije softverskih inženjera koji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uzeti u obzir održivost u svim aspektima procesa softverskog inženjeringa: SusTrainable znači Obuka za Održivost. Našim budućim softverskim inženjerima želimo pružiti bitne vještine za razvoj softvera koji je ne samo funkcionalno ispravan, već i jednostavan za održavanje i razvoj, koji je izdržljiv, ima </w:t>
      </w:r>
      <w:proofErr w:type="gramStart"/>
      <w:r w:rsidRPr="00693882">
        <w:rPr>
          <w:rFonts w:ascii="Times New Roman" w:hAnsi="Times New Roman"/>
          <w:sz w:val="24"/>
          <w:szCs w:val="24"/>
        </w:rPr>
        <w:t>mali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utjecaj i koristi hardver na energetski najučinkovitiji način.</w:t>
      </w:r>
      <w:r w:rsidR="001A5788">
        <w:rPr>
          <w:rFonts w:ascii="Times New Roman" w:hAnsi="Times New Roman"/>
          <w:sz w:val="24"/>
          <w:szCs w:val="24"/>
        </w:rPr>
        <w:t xml:space="preserve"> Planira</w:t>
      </w:r>
      <w:r w:rsidR="006E4205">
        <w:rPr>
          <w:rFonts w:ascii="Times New Roman" w:hAnsi="Times New Roman"/>
          <w:sz w:val="24"/>
          <w:szCs w:val="24"/>
        </w:rPr>
        <w:t xml:space="preserve">ni rashodi u 2023. </w:t>
      </w:r>
      <w:proofErr w:type="gramStart"/>
      <w:r w:rsidR="006E4205">
        <w:rPr>
          <w:rFonts w:ascii="Times New Roman" w:hAnsi="Times New Roman"/>
          <w:sz w:val="24"/>
          <w:szCs w:val="24"/>
        </w:rPr>
        <w:t>god</w:t>
      </w:r>
      <w:proofErr w:type="gramEnd"/>
      <w:r w:rsidR="006E42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4205">
        <w:rPr>
          <w:rFonts w:ascii="Times New Roman" w:hAnsi="Times New Roman"/>
          <w:sz w:val="24"/>
          <w:szCs w:val="24"/>
        </w:rPr>
        <w:t>su</w:t>
      </w:r>
      <w:proofErr w:type="gramEnd"/>
      <w:r w:rsidR="006E4205">
        <w:rPr>
          <w:rFonts w:ascii="Times New Roman" w:hAnsi="Times New Roman"/>
          <w:sz w:val="24"/>
          <w:szCs w:val="24"/>
        </w:rPr>
        <w:t xml:space="preserve"> 14.180</w:t>
      </w:r>
      <w:r w:rsidR="001A5788">
        <w:rPr>
          <w:rFonts w:ascii="Times New Roman" w:hAnsi="Times New Roman"/>
          <w:sz w:val="24"/>
          <w:szCs w:val="24"/>
        </w:rPr>
        <w:t xml:space="preserve"> eura.</w:t>
      </w:r>
    </w:p>
    <w:p w:rsidR="006E4205" w:rsidRDefault="006E4205" w:rsidP="00AE1E94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E94" w:rsidRDefault="001A5788" w:rsidP="00B642B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rasmus+ BLISS – </w:t>
      </w:r>
      <w:r w:rsidRPr="001A5788">
        <w:rPr>
          <w:rFonts w:ascii="Times New Roman" w:hAnsi="Times New Roman"/>
          <w:sz w:val="24"/>
          <w:szCs w:val="24"/>
        </w:rPr>
        <w:t>Blended</w:t>
      </w:r>
      <w:r>
        <w:rPr>
          <w:rFonts w:ascii="Times New Roman" w:hAnsi="Times New Roman"/>
          <w:sz w:val="24"/>
          <w:szCs w:val="24"/>
        </w:rPr>
        <w:t xml:space="preserve"> Learning Implementation for resilient, accessible and efficient higher education, </w:t>
      </w:r>
      <w:r w:rsidR="00B642BB">
        <w:rPr>
          <w:rFonts w:ascii="Times New Roman" w:hAnsi="Times New Roman"/>
          <w:sz w:val="24"/>
          <w:szCs w:val="24"/>
        </w:rPr>
        <w:t xml:space="preserve">projekt br. 2021-1-SE01-KA220-HED-000023166. Glavni partner: KTH Stockholm, Sweden </w:t>
      </w:r>
      <w:r w:rsidR="00B642BB" w:rsidRPr="00693882">
        <w:rPr>
          <w:rFonts w:ascii="Times New Roman" w:hAnsi="Times New Roman"/>
          <w:sz w:val="24"/>
          <w:szCs w:val="24"/>
        </w:rPr>
        <w:t>(uplaćuje sredstva Sveučilištu u Rijeci). Trajanje:</w:t>
      </w:r>
      <w:r w:rsidR="00B642BB">
        <w:rPr>
          <w:rFonts w:ascii="Times New Roman" w:hAnsi="Times New Roman"/>
          <w:sz w:val="24"/>
          <w:szCs w:val="24"/>
        </w:rPr>
        <w:t xml:space="preserve"> 01.02.2022.-31.01.2025. Za provođenje ovog</w:t>
      </w:r>
      <w:r w:rsidR="00B642BB" w:rsidRPr="00693882">
        <w:rPr>
          <w:rFonts w:ascii="Times New Roman" w:hAnsi="Times New Roman"/>
          <w:sz w:val="24"/>
          <w:szCs w:val="24"/>
        </w:rPr>
        <w:t xml:space="preserve"> </w:t>
      </w:r>
      <w:r w:rsidR="00B642BB">
        <w:rPr>
          <w:rFonts w:ascii="Times New Roman" w:hAnsi="Times New Roman"/>
          <w:sz w:val="24"/>
          <w:szCs w:val="24"/>
        </w:rPr>
        <w:t>projekta</w:t>
      </w:r>
      <w:r w:rsidR="00B642BB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B642BB">
        <w:rPr>
          <w:rFonts w:ascii="Times New Roman" w:hAnsi="Times New Roman"/>
          <w:sz w:val="24"/>
          <w:szCs w:val="24"/>
        </w:rPr>
        <w:t>3</w:t>
      </w:r>
      <w:r w:rsidR="00B642BB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42BB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B642BB" w:rsidRPr="00693882">
        <w:rPr>
          <w:rFonts w:ascii="Times New Roman" w:hAnsi="Times New Roman"/>
          <w:sz w:val="24"/>
          <w:szCs w:val="24"/>
        </w:rPr>
        <w:t xml:space="preserve">. </w:t>
      </w:r>
      <w:r w:rsidR="006E4205">
        <w:rPr>
          <w:rFonts w:ascii="Times New Roman" w:hAnsi="Times New Roman"/>
          <w:sz w:val="24"/>
          <w:szCs w:val="24"/>
        </w:rPr>
        <w:t>10.861</w:t>
      </w:r>
      <w:r w:rsidR="00B642BB">
        <w:rPr>
          <w:rFonts w:ascii="Times New Roman" w:hAnsi="Times New Roman"/>
          <w:sz w:val="24"/>
          <w:szCs w:val="24"/>
        </w:rPr>
        <w:t xml:space="preserve"> eura.</w:t>
      </w:r>
    </w:p>
    <w:p w:rsidR="00971691" w:rsidRDefault="00971691" w:rsidP="00971691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rasmus+ </w:t>
      </w:r>
      <w:r w:rsidR="009A01C5">
        <w:rPr>
          <w:rFonts w:ascii="Times New Roman" w:hAnsi="Times New Roman"/>
          <w:b/>
          <w:sz w:val="24"/>
          <w:szCs w:val="24"/>
        </w:rPr>
        <w:t>TSAA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9A01C5" w:rsidRPr="009A01C5">
        <w:rPr>
          <w:rFonts w:ascii="Times New Roman" w:hAnsi="Times New Roman"/>
          <w:sz w:val="24"/>
          <w:szCs w:val="24"/>
        </w:rPr>
        <w:t>Transversal Skills in Applied Artificial Intelligence</w:t>
      </w:r>
      <w:r>
        <w:rPr>
          <w:rFonts w:ascii="Times New Roman" w:hAnsi="Times New Roman"/>
          <w:sz w:val="24"/>
          <w:szCs w:val="24"/>
        </w:rPr>
        <w:t>, projekt br. 2021-1-E</w:t>
      </w:r>
      <w:r w:rsidR="009A01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01-KA220-HED-0000</w:t>
      </w:r>
      <w:r w:rsidR="009A01C5">
        <w:rPr>
          <w:rFonts w:ascii="Times New Roman" w:hAnsi="Times New Roman"/>
          <w:sz w:val="24"/>
          <w:szCs w:val="24"/>
        </w:rPr>
        <w:t>30125</w:t>
      </w:r>
      <w:r>
        <w:rPr>
          <w:rFonts w:ascii="Times New Roman" w:hAnsi="Times New Roman"/>
          <w:sz w:val="24"/>
          <w:szCs w:val="24"/>
        </w:rPr>
        <w:t xml:space="preserve">. Glavni partner: </w:t>
      </w:r>
      <w:r w:rsidR="009A01C5">
        <w:rPr>
          <w:rFonts w:ascii="Times New Roman" w:hAnsi="Times New Roman"/>
          <w:sz w:val="24"/>
          <w:szCs w:val="24"/>
        </w:rPr>
        <w:t>Universidad de Malaga</w:t>
      </w:r>
      <w:r>
        <w:rPr>
          <w:rFonts w:ascii="Times New Roman" w:hAnsi="Times New Roman"/>
          <w:sz w:val="24"/>
          <w:szCs w:val="24"/>
        </w:rPr>
        <w:t>, S</w:t>
      </w:r>
      <w:r w:rsidR="009A01C5">
        <w:rPr>
          <w:rFonts w:ascii="Times New Roman" w:hAnsi="Times New Roman"/>
          <w:sz w:val="24"/>
          <w:szCs w:val="24"/>
        </w:rPr>
        <w:t>p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sz w:val="24"/>
          <w:szCs w:val="24"/>
        </w:rPr>
        <w:t>(uplaćuje sredstva Sveučilištu u Rijeci). Trajanje:</w:t>
      </w:r>
      <w:r w:rsidR="009A01C5">
        <w:rPr>
          <w:rFonts w:ascii="Times New Roman" w:hAnsi="Times New Roman"/>
          <w:sz w:val="24"/>
          <w:szCs w:val="24"/>
        </w:rPr>
        <w:t xml:space="preserve"> 28.02.2022.-27</w:t>
      </w:r>
      <w:r>
        <w:rPr>
          <w:rFonts w:ascii="Times New Roman" w:hAnsi="Times New Roman"/>
          <w:sz w:val="24"/>
          <w:szCs w:val="24"/>
        </w:rPr>
        <w:t>.0</w:t>
      </w:r>
      <w:r w:rsidR="009A01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5. Za provođenje ovog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Pr="00693882">
        <w:rPr>
          <w:rFonts w:ascii="Times New Roman" w:hAnsi="Times New Roman"/>
          <w:sz w:val="24"/>
          <w:szCs w:val="24"/>
        </w:rPr>
        <w:t xml:space="preserve"> predviđeno je u 202</w:t>
      </w:r>
      <w:r>
        <w:rPr>
          <w:rFonts w:ascii="Times New Roman" w:hAnsi="Times New Roman"/>
          <w:sz w:val="24"/>
          <w:szCs w:val="24"/>
        </w:rPr>
        <w:t>3</w:t>
      </w:r>
      <w:r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9A01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6E420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eura</w:t>
      </w:r>
      <w:r w:rsidR="006E4205">
        <w:rPr>
          <w:rFonts w:ascii="Times New Roman" w:hAnsi="Times New Roman"/>
          <w:sz w:val="24"/>
          <w:szCs w:val="24"/>
        </w:rPr>
        <w:t>.</w:t>
      </w:r>
    </w:p>
    <w:p w:rsidR="006E4205" w:rsidRDefault="006E4205" w:rsidP="00971691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4205" w:rsidRDefault="006E4205" w:rsidP="006E420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E4205">
        <w:rPr>
          <w:rFonts w:ascii="Times New Roman" w:hAnsi="Times New Roman"/>
          <w:b/>
          <w:sz w:val="24"/>
          <w:szCs w:val="24"/>
        </w:rPr>
        <w:t>Horiz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NO2MARE </w:t>
      </w:r>
      <w:r>
        <w:rPr>
          <w:rFonts w:ascii="Times New Roman" w:hAnsi="Times New Roman"/>
          <w:sz w:val="24"/>
          <w:szCs w:val="24"/>
        </w:rPr>
        <w:t xml:space="preserve">– Strengthening the capacity for excellence of Slovenian and Croatian innovation ecosystems to support the digital and green transitions of maritime regions. Trajanje projekta: 01.01.2023.-31.12.2026. Uplatitelj sredstava: </w:t>
      </w:r>
      <w:r w:rsidRPr="00175CDC">
        <w:rPr>
          <w:rFonts w:ascii="Times New Roman" w:hAnsi="Times New Roman"/>
          <w:sz w:val="24"/>
          <w:szCs w:val="24"/>
        </w:rPr>
        <w:t>Sveučilišt</w:t>
      </w:r>
      <w:r>
        <w:rPr>
          <w:rFonts w:ascii="Times New Roman" w:hAnsi="Times New Roman"/>
          <w:sz w:val="24"/>
          <w:szCs w:val="24"/>
        </w:rPr>
        <w:t>e u Rijeci. Za provođenje ovog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Pr="00693882">
        <w:rPr>
          <w:rFonts w:ascii="Times New Roman" w:hAnsi="Times New Roman"/>
          <w:sz w:val="24"/>
          <w:szCs w:val="24"/>
        </w:rPr>
        <w:t xml:space="preserve"> predviđeno je u 202</w:t>
      </w:r>
      <w:r>
        <w:rPr>
          <w:rFonts w:ascii="Times New Roman" w:hAnsi="Times New Roman"/>
          <w:sz w:val="24"/>
          <w:szCs w:val="24"/>
        </w:rPr>
        <w:t>3</w:t>
      </w:r>
      <w:r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.240 eura, a</w:t>
      </w:r>
      <w:r w:rsidRPr="00693882">
        <w:rPr>
          <w:rFonts w:ascii="Times New Roman" w:hAnsi="Times New Roman"/>
          <w:sz w:val="24"/>
          <w:szCs w:val="24"/>
        </w:rPr>
        <w:t xml:space="preserve"> u 202</w:t>
      </w:r>
      <w:r>
        <w:rPr>
          <w:rFonts w:ascii="Times New Roman" w:hAnsi="Times New Roman"/>
          <w:sz w:val="24"/>
          <w:szCs w:val="24"/>
        </w:rPr>
        <w:t>4</w:t>
      </w:r>
      <w:r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iznos</w:t>
      </w:r>
      <w:proofErr w:type="gramEnd"/>
      <w:r>
        <w:rPr>
          <w:rFonts w:ascii="Times New Roman" w:hAnsi="Times New Roman"/>
          <w:sz w:val="24"/>
          <w:szCs w:val="24"/>
        </w:rPr>
        <w:t xml:space="preserve"> od </w:t>
      </w:r>
      <w:r w:rsidR="00536A0F">
        <w:rPr>
          <w:rFonts w:ascii="Times New Roman" w:hAnsi="Times New Roman"/>
          <w:sz w:val="24"/>
          <w:szCs w:val="24"/>
        </w:rPr>
        <w:t>8.330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a.</w:t>
      </w:r>
    </w:p>
    <w:p w:rsidR="00536A0F" w:rsidRDefault="00536A0F" w:rsidP="006E420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42BB" w:rsidRDefault="00536A0F" w:rsidP="00B642B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ESOI sub grant </w:t>
      </w:r>
      <w:r w:rsidR="001A12CB">
        <w:rPr>
          <w:rFonts w:ascii="Times New Roman" w:hAnsi="Times New Roman"/>
          <w:sz w:val="24"/>
          <w:szCs w:val="24"/>
        </w:rPr>
        <w:t xml:space="preserve">– uplatitelj sredstava Zabala Innovation Consulting, Mutilva, Spain. Za provođenje ovog projekta predviđen je iznos </w:t>
      </w:r>
      <w:proofErr w:type="gramStart"/>
      <w:r w:rsidR="001A12CB">
        <w:rPr>
          <w:rFonts w:ascii="Times New Roman" w:hAnsi="Times New Roman"/>
          <w:sz w:val="24"/>
          <w:szCs w:val="24"/>
        </w:rPr>
        <w:t>od</w:t>
      </w:r>
      <w:proofErr w:type="gramEnd"/>
      <w:r w:rsidR="001A12CB">
        <w:rPr>
          <w:rFonts w:ascii="Times New Roman" w:hAnsi="Times New Roman"/>
          <w:sz w:val="24"/>
          <w:szCs w:val="24"/>
        </w:rPr>
        <w:t xml:space="preserve"> 1.000 eura.</w:t>
      </w:r>
    </w:p>
    <w:p w:rsidR="00536A0F" w:rsidRDefault="00536A0F" w:rsidP="00B642B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i darovnice - financijski plan prikazuje utrošena sredstva koja će Fakultet ostvariti prijenosom sredstava između proračunskih korisnika istog proračuna kao partner na projektima: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1)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HKO-Dig IT </w:t>
      </w:r>
      <w:r w:rsidRPr="00693882">
        <w:rPr>
          <w:rFonts w:ascii="Times New Roman" w:hAnsi="Times New Roman" w:cs="Times New Roman"/>
          <w:sz w:val="24"/>
          <w:szCs w:val="24"/>
        </w:rPr>
        <w:t xml:space="preserve">- Izrada standarda zanimanja i standarda kvalifikacija u djelatnostima računarstva (UP.03.1.1.03.0061), provedba HKO-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razini visokog obrazovanja u okviru Operativnog programa Učinkoviti ljudski potencijali 2014.-2020. Glavni partner: Sveučilište u Splitu, Fakultet elektrotehnike, strojarstva i brodogradnje, Split. Trajanje: 22.03.2019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22.03.2022. Svrha projekta je unaprijediti relevantnosti nastavne djelatnosti fakulteta i odjela koji izvode studijske programe iz područja računarstva, putem izrade standarda zanimanja i kvalifikacija za ključna područja računarstv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unaprjeđenja više prediplomskih i diplomskih sveučilišnih studijskih programa iz područja računarstva. Dodatni ciljevi odnose se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unaprjeđenje postupaka izrade, evaluacije i izmjene studijskih programa kroz razvoj odgovarajućih alata te unaprjeđenje propisa sustava kvalitete i jačanje nastavničkih kompetencija visokoobrazovnih djelatnika.</w:t>
      </w:r>
      <w:r w:rsidR="009A01C5">
        <w:rPr>
          <w:rFonts w:ascii="Times New Roman" w:hAnsi="Times New Roman" w:cs="Times New Roman"/>
          <w:sz w:val="24"/>
          <w:szCs w:val="24"/>
        </w:rPr>
        <w:t xml:space="preserve"> Planirani izno</w:t>
      </w:r>
      <w:r w:rsidR="001A12CB">
        <w:rPr>
          <w:rFonts w:ascii="Times New Roman" w:hAnsi="Times New Roman" w:cs="Times New Roman"/>
          <w:sz w:val="24"/>
          <w:szCs w:val="24"/>
        </w:rPr>
        <w:t xml:space="preserve">s rashoda u 2023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 45.430</w:t>
      </w:r>
      <w:r w:rsidR="009A01C5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9A01C5" w:rsidRPr="00693882" w:rsidRDefault="00AE1E94" w:rsidP="009A01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2)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>HKO-ELE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Primjena Hrvatskog kvalifikacijskog okvira za sveučilišne studijske programe u području elektrotehnike (UP.03.1.1.03.0030), provedba HKO-a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razini visokog obrazovanja u okviru Operativnog programa Učinkoviti ljudski potencijali 2014.-2020. Glavni partner: Sveučilište Josipa Jurja Strossmayera u Osijeku, Fakultet elektrotehnike, računarstva i informacijskih tehnologija Osijek. Trajanje: 22.03.2019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22.03.2022. Ovaj projekt će omogućiti izradu revizije struktura postojećih programa u području elektrotehnike i definiranje ishoda učenja koji će biti prilagođeni stalnim i brzim promjenama u sektoru elektrotehnike i ICT-a, kako bismo ujednačili sadržaj i kvalitetu studijskih programa te osigurali njihovu prepoznatljivost na državnoj te europskoj razini. Projektom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se u suradnji s predstavnicima gospodarstvenika i udruga razviti 2 standarda zanimanja, 3 standarda kvalifikacija, definirati ishodi učenja i unaprijediti sadržaj za 14 studijskih programa u području elektrotehnike i ICT-a.</w:t>
      </w:r>
      <w:r w:rsidR="009A01C5">
        <w:rPr>
          <w:rFonts w:ascii="Times New Roman" w:hAnsi="Times New Roman" w:cs="Times New Roman"/>
          <w:sz w:val="24"/>
          <w:szCs w:val="24"/>
        </w:rPr>
        <w:t xml:space="preserve"> Planirani</w:t>
      </w:r>
      <w:r w:rsidR="001A12CB">
        <w:rPr>
          <w:rFonts w:ascii="Times New Roman" w:hAnsi="Times New Roman" w:cs="Times New Roman"/>
          <w:sz w:val="24"/>
          <w:szCs w:val="24"/>
        </w:rPr>
        <w:t xml:space="preserve"> iznos rashoda u 2023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 54.3</w:t>
      </w:r>
      <w:r w:rsidR="009A01C5">
        <w:rPr>
          <w:rFonts w:ascii="Times New Roman" w:hAnsi="Times New Roman" w:cs="Times New Roman"/>
          <w:sz w:val="24"/>
          <w:szCs w:val="24"/>
        </w:rPr>
        <w:t>00 eura.</w:t>
      </w:r>
    </w:p>
    <w:p w:rsidR="009A01C5" w:rsidRDefault="00AE1E94" w:rsidP="009A01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/>
          <w:b/>
          <w:sz w:val="24"/>
          <w:szCs w:val="24"/>
        </w:rPr>
        <w:t>3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b/>
          <w:sz w:val="24"/>
          <w:szCs w:val="24"/>
        </w:rPr>
        <w:t>DATACROSS</w:t>
      </w:r>
      <w:r w:rsidRPr="00693882">
        <w:rPr>
          <w:rFonts w:ascii="Times New Roman" w:hAnsi="Times New Roman"/>
          <w:sz w:val="24"/>
          <w:szCs w:val="24"/>
        </w:rPr>
        <w:t xml:space="preserve"> – napredne metode i tehnologije u znanosti o podatcima i kooperativnim sustavima (KK.01.1.1.01.0009), program Konkurentnost i kohezija 2014.-2020. Glavni partner: Sveučilište u Zagrebu, Fakultet elektrotehnike i računarstva, Zagreb. Trajanje: 01.11.2017.-31.10.2022. Projekt Znanstvenog centra izvrsnosti za znanost o podatcima i kooperativne sustave (ZCI ACROSS-</w:t>
      </w:r>
      <w:r w:rsidRPr="00693882">
        <w:rPr>
          <w:rFonts w:ascii="Times New Roman" w:hAnsi="Times New Roman"/>
          <w:sz w:val="24"/>
          <w:szCs w:val="24"/>
        </w:rPr>
        <w:lastRenderedPageBreak/>
        <w:t xml:space="preserve">DataScience) koji se bavi istraživačkim problemima razvoja naprednih metoda i tehnologija analize heterogenih podataka </w:t>
      </w:r>
      <w:proofErr w:type="gramStart"/>
      <w:r w:rsidRPr="00693882">
        <w:rPr>
          <w:rFonts w:ascii="Times New Roman" w:hAnsi="Times New Roman"/>
          <w:sz w:val="24"/>
          <w:szCs w:val="24"/>
        </w:rPr>
        <w:t>t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oblikovanja složenih kooperativnih sustava. Ciljevi projekta su provođenje vrhunskih, graničnih istraživanja u područjima znanosti o podatcima i kooperativnim sustavima, jačanje kapaciteta Znanstvenog centra izvrsnosti u područjima znanosti o podatcima i kooperativnim sustavima, povećanje međunarodne vidljivosti i prepoznatljivosti Znanstvenog centra izvrsnosti za znanost o podatcima i kooperativne sustave, povećanje doprinosa razvoju hrvatskoga gospodarstva i društva u cjelini.</w:t>
      </w:r>
      <w:r w:rsidR="009A01C5">
        <w:rPr>
          <w:rFonts w:ascii="Times New Roman" w:hAnsi="Times New Roman"/>
          <w:sz w:val="24"/>
          <w:szCs w:val="24"/>
        </w:rPr>
        <w:t xml:space="preserve"> </w:t>
      </w:r>
      <w:r w:rsidR="009A01C5">
        <w:rPr>
          <w:rFonts w:ascii="Times New Roman" w:hAnsi="Times New Roman" w:cs="Times New Roman"/>
          <w:sz w:val="24"/>
          <w:szCs w:val="24"/>
        </w:rPr>
        <w:t>Planirani izno</w:t>
      </w:r>
      <w:r w:rsidR="001A12CB">
        <w:rPr>
          <w:rFonts w:ascii="Times New Roman" w:hAnsi="Times New Roman" w:cs="Times New Roman"/>
          <w:sz w:val="24"/>
          <w:szCs w:val="24"/>
        </w:rPr>
        <w:t xml:space="preserve">s rashoda u 2023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12C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1A12CB">
        <w:rPr>
          <w:rFonts w:ascii="Times New Roman" w:hAnsi="Times New Roman" w:cs="Times New Roman"/>
          <w:sz w:val="24"/>
          <w:szCs w:val="24"/>
        </w:rPr>
        <w:t xml:space="preserve"> 54.222</w:t>
      </w:r>
      <w:r w:rsidR="009A01C5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1A12CB" w:rsidRDefault="001A12CB" w:rsidP="001A12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4)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>EuroCC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National Competence Centres in the framework of EuroHP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 xml:space="preserve">operativni program Obzor 2020. Glavni partner: SRCE - Sveučilišni računski centar Sveučilišta u Zagrebu. </w:t>
      </w:r>
      <w:r>
        <w:rPr>
          <w:rFonts w:ascii="Times New Roman" w:hAnsi="Times New Roman" w:cs="Times New Roman"/>
          <w:sz w:val="24"/>
          <w:szCs w:val="24"/>
        </w:rPr>
        <w:t xml:space="preserve">Planirani iznos rashoda u 2023. </w:t>
      </w:r>
      <w:proofErr w:type="gramStart"/>
      <w:r>
        <w:rPr>
          <w:rFonts w:ascii="Times New Roman" w:hAnsi="Times New Roman" w:cs="Times New Roman"/>
          <w:sz w:val="24"/>
          <w:szCs w:val="24"/>
        </w:rPr>
        <w:t>g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3.730 eura.</w:t>
      </w:r>
    </w:p>
    <w:p w:rsidR="00175CDC" w:rsidRDefault="001A12CB" w:rsidP="00175C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)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EuroCC</w:t>
      </w:r>
      <w:r w:rsidR="009A01C5">
        <w:rPr>
          <w:rFonts w:ascii="Times New Roman" w:hAnsi="Times New Roman" w:cs="Times New Roman"/>
          <w:b/>
          <w:sz w:val="24"/>
          <w:szCs w:val="24"/>
        </w:rPr>
        <w:t>2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- National Competence Centres in the framework of EuroHPC </w:t>
      </w:r>
      <w:r w:rsidR="009A01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operativni program Digital Europe Programm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Glavni partner: SRCE - Sveučilišni računski centar Sveučilišta u Zagrebu. </w:t>
      </w:r>
      <w:r w:rsidR="00175CDC">
        <w:rPr>
          <w:rFonts w:ascii="Times New Roman" w:hAnsi="Times New Roman" w:cs="Times New Roman"/>
          <w:sz w:val="24"/>
          <w:szCs w:val="24"/>
        </w:rPr>
        <w:t xml:space="preserve">Planirani iznos rashoda u 2023. </w:t>
      </w:r>
      <w:proofErr w:type="gramStart"/>
      <w:r w:rsidR="00175CDC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175C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5CD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175CDC">
        <w:rPr>
          <w:rFonts w:ascii="Times New Roman" w:hAnsi="Times New Roman" w:cs="Times New Roman"/>
          <w:sz w:val="24"/>
          <w:szCs w:val="24"/>
        </w:rPr>
        <w:t xml:space="preserve"> 50.156 eura.</w:t>
      </w:r>
    </w:p>
    <w:p w:rsidR="00175CDC" w:rsidRDefault="001A12CB" w:rsidP="00175CDC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5CDC" w:rsidRPr="00693882">
        <w:rPr>
          <w:rFonts w:ascii="Times New Roman" w:hAnsi="Times New Roman"/>
          <w:b/>
          <w:sz w:val="24"/>
          <w:szCs w:val="24"/>
        </w:rPr>
        <w:t>)</w:t>
      </w:r>
      <w:r w:rsidR="00175CDC" w:rsidRPr="00693882">
        <w:rPr>
          <w:rFonts w:ascii="Times New Roman" w:hAnsi="Times New Roman"/>
          <w:sz w:val="24"/>
          <w:szCs w:val="24"/>
        </w:rPr>
        <w:t xml:space="preserve"> </w:t>
      </w:r>
      <w:r w:rsidR="00175CDC">
        <w:rPr>
          <w:rFonts w:ascii="Times New Roman" w:hAnsi="Times New Roman"/>
          <w:b/>
          <w:sz w:val="24"/>
          <w:szCs w:val="24"/>
        </w:rPr>
        <w:t xml:space="preserve">Erasmus+ Girls go STEM </w:t>
      </w:r>
      <w:r w:rsidR="00175CDC" w:rsidRPr="00175CDC">
        <w:rPr>
          <w:rFonts w:ascii="Times New Roman" w:hAnsi="Times New Roman"/>
          <w:sz w:val="24"/>
          <w:szCs w:val="24"/>
        </w:rPr>
        <w:t xml:space="preserve">Razdoblje provedbe projekta: </w:t>
      </w:r>
      <w:proofErr w:type="gramStart"/>
      <w:r w:rsidR="00175CDC" w:rsidRPr="00175CDC">
        <w:rPr>
          <w:rFonts w:ascii="Times New Roman" w:hAnsi="Times New Roman"/>
          <w:sz w:val="24"/>
          <w:szCs w:val="24"/>
        </w:rPr>
        <w:t>od</w:t>
      </w:r>
      <w:proofErr w:type="gramEnd"/>
      <w:r w:rsidR="00175CDC" w:rsidRPr="00175CDC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="00175CDC" w:rsidRPr="00175CDC">
        <w:rPr>
          <w:rFonts w:ascii="Times New Roman" w:hAnsi="Times New Roman"/>
          <w:sz w:val="24"/>
          <w:szCs w:val="24"/>
        </w:rPr>
        <w:t>rujna</w:t>
      </w:r>
      <w:proofErr w:type="gramEnd"/>
      <w:r w:rsidR="00175CDC" w:rsidRPr="00175CDC">
        <w:rPr>
          <w:rFonts w:ascii="Times New Roman" w:hAnsi="Times New Roman"/>
          <w:sz w:val="24"/>
          <w:szCs w:val="24"/>
        </w:rPr>
        <w:t xml:space="preserve"> 2022. </w:t>
      </w:r>
      <w:proofErr w:type="gramStart"/>
      <w:r w:rsidR="00175CDC" w:rsidRPr="00175CDC">
        <w:rPr>
          <w:rFonts w:ascii="Times New Roman" w:hAnsi="Times New Roman"/>
          <w:sz w:val="24"/>
          <w:szCs w:val="24"/>
        </w:rPr>
        <w:t>g</w:t>
      </w:r>
      <w:proofErr w:type="gramEnd"/>
      <w:r w:rsidR="00175CDC" w:rsidRPr="00175CDC">
        <w:rPr>
          <w:rFonts w:ascii="Times New Roman" w:hAnsi="Times New Roman"/>
          <w:sz w:val="24"/>
          <w:szCs w:val="24"/>
        </w:rPr>
        <w:t xml:space="preserve">. do 31. </w:t>
      </w:r>
      <w:proofErr w:type="gramStart"/>
      <w:r w:rsidR="00175CDC" w:rsidRPr="00175CDC">
        <w:rPr>
          <w:rFonts w:ascii="Times New Roman" w:hAnsi="Times New Roman"/>
          <w:sz w:val="24"/>
          <w:szCs w:val="24"/>
        </w:rPr>
        <w:t>kolovoza</w:t>
      </w:r>
      <w:proofErr w:type="gramEnd"/>
      <w:r w:rsidR="00175CDC" w:rsidRPr="00175CDC">
        <w:rPr>
          <w:rFonts w:ascii="Times New Roman" w:hAnsi="Times New Roman"/>
          <w:sz w:val="24"/>
          <w:szCs w:val="24"/>
        </w:rPr>
        <w:t xml:space="preserve"> 2024. g.</w:t>
      </w:r>
      <w:r w:rsidR="00175CDC">
        <w:rPr>
          <w:rFonts w:ascii="Times New Roman" w:hAnsi="Times New Roman"/>
          <w:sz w:val="24"/>
          <w:szCs w:val="24"/>
        </w:rPr>
        <w:t xml:space="preserve"> </w:t>
      </w:r>
      <w:r w:rsidR="00175CDC" w:rsidRPr="00175CDC">
        <w:rPr>
          <w:rFonts w:ascii="Times New Roman" w:hAnsi="Times New Roman"/>
          <w:sz w:val="24"/>
          <w:szCs w:val="24"/>
        </w:rPr>
        <w:t>Uplatitelj sredstava: Prehrambeno-biotehnološki fakultet Sveučilišta u Zagrebu</w:t>
      </w:r>
      <w:r w:rsidR="00175CDC">
        <w:rPr>
          <w:rFonts w:ascii="Times New Roman" w:hAnsi="Times New Roman"/>
          <w:sz w:val="24"/>
          <w:szCs w:val="24"/>
        </w:rPr>
        <w:t xml:space="preserve">. </w:t>
      </w:r>
      <w:r w:rsidR="00175CDC" w:rsidRPr="00175CDC">
        <w:rPr>
          <w:rFonts w:ascii="Times New Roman" w:hAnsi="Times New Roman"/>
          <w:sz w:val="24"/>
          <w:szCs w:val="24"/>
        </w:rPr>
        <w:t>Projekt se bavi sljedećim sektorskim prioritetima za visoko obrazovanje:</w:t>
      </w:r>
      <w:r w:rsidR="00175CDC">
        <w:rPr>
          <w:rFonts w:ascii="Times New Roman" w:hAnsi="Times New Roman"/>
          <w:sz w:val="24"/>
          <w:szCs w:val="24"/>
        </w:rPr>
        <w:t xml:space="preserve"> p</w:t>
      </w:r>
      <w:r w:rsidR="00175CDC" w:rsidRPr="00175CDC">
        <w:rPr>
          <w:rFonts w:ascii="Times New Roman" w:hAnsi="Times New Roman"/>
          <w:sz w:val="24"/>
          <w:szCs w:val="24"/>
        </w:rPr>
        <w:t>ovećanje sudjelovanja djevojaka i žena u STEM područjima studija, s n</w:t>
      </w:r>
      <w:r w:rsidR="00175CDC">
        <w:rPr>
          <w:rFonts w:ascii="Times New Roman" w:hAnsi="Times New Roman"/>
          <w:sz w:val="24"/>
          <w:szCs w:val="24"/>
        </w:rPr>
        <w:t xml:space="preserve">aglaskom </w:t>
      </w:r>
      <w:proofErr w:type="gramStart"/>
      <w:r w:rsidR="00175CDC">
        <w:rPr>
          <w:rFonts w:ascii="Times New Roman" w:hAnsi="Times New Roman"/>
          <w:sz w:val="24"/>
          <w:szCs w:val="24"/>
        </w:rPr>
        <w:t>na</w:t>
      </w:r>
      <w:proofErr w:type="gramEnd"/>
      <w:r w:rsidR="00175CDC">
        <w:rPr>
          <w:rFonts w:ascii="Times New Roman" w:hAnsi="Times New Roman"/>
          <w:sz w:val="24"/>
          <w:szCs w:val="24"/>
        </w:rPr>
        <w:t xml:space="preserve"> inženjerske studije; p</w:t>
      </w:r>
      <w:r w:rsidR="00175CDC" w:rsidRPr="00175CDC">
        <w:rPr>
          <w:rFonts w:ascii="Times New Roman" w:hAnsi="Times New Roman"/>
          <w:sz w:val="24"/>
          <w:szCs w:val="24"/>
        </w:rPr>
        <w:t>romicanje sudjelovanja</w:t>
      </w:r>
      <w:r w:rsidR="00175CDC">
        <w:rPr>
          <w:rFonts w:ascii="Times New Roman" w:hAnsi="Times New Roman"/>
          <w:sz w:val="24"/>
          <w:szCs w:val="24"/>
        </w:rPr>
        <w:t xml:space="preserve"> žena u STEM područjima studija; u</w:t>
      </w:r>
      <w:r w:rsidR="00175CDC" w:rsidRPr="00175CDC">
        <w:rPr>
          <w:rFonts w:ascii="Times New Roman" w:hAnsi="Times New Roman"/>
          <w:sz w:val="24"/>
          <w:szCs w:val="24"/>
        </w:rPr>
        <w:t>klanjanje rodnih stereotipa u STEM.</w:t>
      </w:r>
      <w:r w:rsidR="00175CDC">
        <w:rPr>
          <w:rFonts w:ascii="Times New Roman" w:hAnsi="Times New Roman"/>
          <w:sz w:val="24"/>
          <w:szCs w:val="24"/>
        </w:rPr>
        <w:t xml:space="preserve"> </w:t>
      </w:r>
      <w:r w:rsidR="00175CDC" w:rsidRPr="00175CDC">
        <w:rPr>
          <w:rFonts w:ascii="Times New Roman" w:hAnsi="Times New Roman"/>
          <w:sz w:val="24"/>
          <w:szCs w:val="24"/>
        </w:rPr>
        <w:t xml:space="preserve">Projektnim rezultatima želi se potaknuti sudjelovanje djevojaka i mladih žena u STEM područjima studija, posebno u području inženjerstva i dati doprinos većem broju žena koje diplomiraju STEM predmete </w:t>
      </w:r>
      <w:proofErr w:type="gramStart"/>
      <w:r w:rsidR="00175CDC" w:rsidRPr="00175CDC">
        <w:rPr>
          <w:rFonts w:ascii="Times New Roman" w:hAnsi="Times New Roman"/>
          <w:sz w:val="24"/>
          <w:szCs w:val="24"/>
        </w:rPr>
        <w:t>na</w:t>
      </w:r>
      <w:proofErr w:type="gramEnd"/>
      <w:r w:rsidR="00175CDC" w:rsidRPr="00175CDC">
        <w:rPr>
          <w:rFonts w:ascii="Times New Roman" w:hAnsi="Times New Roman"/>
          <w:sz w:val="24"/>
          <w:szCs w:val="24"/>
        </w:rPr>
        <w:t xml:space="preserve"> sveučilištima u Europi. S druge strane, cilj je prevladati rodne stereotipe povećanjem rodno osjetljivih i ntegrativnih pristupa nastavi.</w:t>
      </w:r>
      <w:r w:rsidR="00175CDC">
        <w:rPr>
          <w:rFonts w:ascii="Times New Roman" w:hAnsi="Times New Roman"/>
          <w:sz w:val="24"/>
          <w:szCs w:val="24"/>
        </w:rPr>
        <w:t xml:space="preserve"> Za provođenje ovog</w:t>
      </w:r>
      <w:r w:rsidR="00175CDC" w:rsidRPr="00693882">
        <w:rPr>
          <w:rFonts w:ascii="Times New Roman" w:hAnsi="Times New Roman"/>
          <w:sz w:val="24"/>
          <w:szCs w:val="24"/>
        </w:rPr>
        <w:t xml:space="preserve"> </w:t>
      </w:r>
      <w:r w:rsidR="00175CDC">
        <w:rPr>
          <w:rFonts w:ascii="Times New Roman" w:hAnsi="Times New Roman"/>
          <w:sz w:val="24"/>
          <w:szCs w:val="24"/>
        </w:rPr>
        <w:t>projekta</w:t>
      </w:r>
      <w:r w:rsidR="00175CDC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175CDC">
        <w:rPr>
          <w:rFonts w:ascii="Times New Roman" w:hAnsi="Times New Roman"/>
          <w:sz w:val="24"/>
          <w:szCs w:val="24"/>
        </w:rPr>
        <w:t>3</w:t>
      </w:r>
      <w:r w:rsidR="00175CDC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5CDC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175CDC"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5.054 eura.</w:t>
      </w:r>
    </w:p>
    <w:p w:rsidR="001A12CB" w:rsidRDefault="001A12CB" w:rsidP="004D5811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811" w:rsidRDefault="001A12CB" w:rsidP="004D5811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5CDC" w:rsidRPr="00693882">
        <w:rPr>
          <w:rFonts w:ascii="Times New Roman" w:hAnsi="Times New Roman"/>
          <w:b/>
          <w:sz w:val="24"/>
          <w:szCs w:val="24"/>
        </w:rPr>
        <w:t>)</w:t>
      </w:r>
      <w:r w:rsidR="00175CDC" w:rsidRPr="00693882">
        <w:rPr>
          <w:rFonts w:ascii="Times New Roman" w:hAnsi="Times New Roman"/>
          <w:sz w:val="24"/>
          <w:szCs w:val="24"/>
        </w:rPr>
        <w:t xml:space="preserve">  </w:t>
      </w:r>
      <w:r w:rsidR="00175CDC" w:rsidRPr="00175CDC">
        <w:rPr>
          <w:rFonts w:ascii="Times New Roman" w:hAnsi="Times New Roman"/>
          <w:b/>
          <w:sz w:val="24"/>
          <w:szCs w:val="24"/>
        </w:rPr>
        <w:t>YUFERING</w:t>
      </w:r>
      <w:r w:rsidR="00175CDC">
        <w:rPr>
          <w:rFonts w:ascii="Times New Roman" w:hAnsi="Times New Roman"/>
          <w:b/>
          <w:sz w:val="24"/>
          <w:szCs w:val="24"/>
        </w:rPr>
        <w:t xml:space="preserve"> – </w:t>
      </w:r>
      <w:r w:rsidR="00175CDC" w:rsidRPr="00175CDC">
        <w:rPr>
          <w:rFonts w:ascii="Times New Roman" w:hAnsi="Times New Roman"/>
          <w:sz w:val="24"/>
          <w:szCs w:val="24"/>
        </w:rPr>
        <w:t xml:space="preserve">YUFE </w:t>
      </w:r>
      <w:r w:rsidR="004D5811">
        <w:rPr>
          <w:rFonts w:ascii="Times New Roman" w:hAnsi="Times New Roman"/>
          <w:sz w:val="24"/>
          <w:szCs w:val="24"/>
        </w:rPr>
        <w:t>Transforming Research and Innovation through Europe-wide Knowledge Transfer. Razdoblje provedbe projekta: 0</w:t>
      </w:r>
      <w:r w:rsidR="00175CDC" w:rsidRPr="00175CDC">
        <w:rPr>
          <w:rFonts w:ascii="Times New Roman" w:hAnsi="Times New Roman"/>
          <w:sz w:val="24"/>
          <w:szCs w:val="24"/>
        </w:rPr>
        <w:t>1.</w:t>
      </w:r>
      <w:r w:rsidR="004D5811">
        <w:rPr>
          <w:rFonts w:ascii="Times New Roman" w:hAnsi="Times New Roman"/>
          <w:sz w:val="24"/>
          <w:szCs w:val="24"/>
        </w:rPr>
        <w:t>03.2021</w:t>
      </w:r>
      <w:r w:rsidR="00175CDC" w:rsidRPr="00175CDC">
        <w:rPr>
          <w:rFonts w:ascii="Times New Roman" w:hAnsi="Times New Roman"/>
          <w:sz w:val="24"/>
          <w:szCs w:val="24"/>
        </w:rPr>
        <w:t>.</w:t>
      </w:r>
      <w:r w:rsidR="004D5811">
        <w:rPr>
          <w:rFonts w:ascii="Times New Roman" w:hAnsi="Times New Roman"/>
          <w:sz w:val="24"/>
          <w:szCs w:val="24"/>
        </w:rPr>
        <w:t>-29.02.2024.</w:t>
      </w:r>
      <w:r w:rsidR="00175CDC">
        <w:rPr>
          <w:rFonts w:ascii="Times New Roman" w:hAnsi="Times New Roman"/>
          <w:sz w:val="24"/>
          <w:szCs w:val="24"/>
        </w:rPr>
        <w:t xml:space="preserve"> </w:t>
      </w:r>
      <w:r w:rsidR="00175CDC" w:rsidRPr="00175CDC">
        <w:rPr>
          <w:rFonts w:ascii="Times New Roman" w:hAnsi="Times New Roman"/>
          <w:sz w:val="24"/>
          <w:szCs w:val="24"/>
        </w:rPr>
        <w:t>Uplatitelj sredstava: Sveučilišt</w:t>
      </w:r>
      <w:r w:rsidR="004D5811">
        <w:rPr>
          <w:rFonts w:ascii="Times New Roman" w:hAnsi="Times New Roman"/>
          <w:sz w:val="24"/>
          <w:szCs w:val="24"/>
        </w:rPr>
        <w:t>e u Rijeci. Za provođenje ovog</w:t>
      </w:r>
      <w:r w:rsidR="004D5811" w:rsidRPr="00693882">
        <w:rPr>
          <w:rFonts w:ascii="Times New Roman" w:hAnsi="Times New Roman"/>
          <w:sz w:val="24"/>
          <w:szCs w:val="24"/>
        </w:rPr>
        <w:t xml:space="preserve"> </w:t>
      </w:r>
      <w:r w:rsidR="004D5811">
        <w:rPr>
          <w:rFonts w:ascii="Times New Roman" w:hAnsi="Times New Roman"/>
          <w:sz w:val="24"/>
          <w:szCs w:val="24"/>
        </w:rPr>
        <w:t>projekta</w:t>
      </w:r>
      <w:r w:rsidR="004D5811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4D5811">
        <w:rPr>
          <w:rFonts w:ascii="Times New Roman" w:hAnsi="Times New Roman"/>
          <w:sz w:val="24"/>
          <w:szCs w:val="24"/>
        </w:rPr>
        <w:t>3</w:t>
      </w:r>
      <w:r w:rsidR="004D5811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D5811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4D5811" w:rsidRPr="00693882">
        <w:rPr>
          <w:rFonts w:ascii="Times New Roman" w:hAnsi="Times New Roman"/>
          <w:sz w:val="24"/>
          <w:szCs w:val="24"/>
        </w:rPr>
        <w:t xml:space="preserve">. </w:t>
      </w:r>
      <w:r w:rsidR="004D5811">
        <w:rPr>
          <w:rFonts w:ascii="Times New Roman" w:hAnsi="Times New Roman"/>
          <w:sz w:val="24"/>
          <w:szCs w:val="24"/>
        </w:rPr>
        <w:t>7.996 eura</w:t>
      </w:r>
      <w:r>
        <w:rPr>
          <w:rFonts w:ascii="Times New Roman" w:hAnsi="Times New Roman"/>
          <w:sz w:val="24"/>
          <w:szCs w:val="24"/>
        </w:rPr>
        <w:t>.</w:t>
      </w:r>
      <w:r w:rsidR="004D5811">
        <w:rPr>
          <w:rFonts w:ascii="Times New Roman" w:hAnsi="Times New Roman"/>
          <w:sz w:val="24"/>
          <w:szCs w:val="24"/>
        </w:rPr>
        <w:t xml:space="preserve"> </w:t>
      </w:r>
    </w:p>
    <w:p w:rsidR="001A12CB" w:rsidRDefault="001A12CB" w:rsidP="004D5811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46D7" w:rsidRDefault="001A12CB" w:rsidP="003546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12CB">
        <w:rPr>
          <w:rFonts w:ascii="Times New Roman" w:hAnsi="Times New Roman"/>
          <w:b/>
          <w:sz w:val="24"/>
          <w:szCs w:val="24"/>
        </w:rPr>
        <w:t>8</w:t>
      </w:r>
      <w:r w:rsidR="004D5811" w:rsidRPr="001A12CB">
        <w:rPr>
          <w:rFonts w:ascii="Times New Roman" w:hAnsi="Times New Roman" w:cs="Times New Roman"/>
          <w:b/>
          <w:sz w:val="24"/>
          <w:szCs w:val="24"/>
        </w:rPr>
        <w:t>)</w:t>
      </w:r>
      <w:r w:rsidR="004D5811" w:rsidRPr="001A12CB">
        <w:rPr>
          <w:rFonts w:ascii="Times New Roman" w:hAnsi="Times New Roman" w:cs="Times New Roman"/>
          <w:sz w:val="24"/>
          <w:szCs w:val="24"/>
        </w:rPr>
        <w:t xml:space="preserve">  </w:t>
      </w:r>
      <w:r w:rsidRPr="001A12CB">
        <w:rPr>
          <w:rFonts w:ascii="Times New Roman" w:hAnsi="Times New Roman" w:cs="Times New Roman"/>
          <w:b/>
          <w:sz w:val="24"/>
          <w:szCs w:val="24"/>
          <w:lang w:val="hr-HR"/>
        </w:rPr>
        <w:t>CRECI -</w:t>
      </w:r>
      <w:r w:rsidRPr="001A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6D7">
        <w:rPr>
          <w:rFonts w:ascii="Times New Roman" w:hAnsi="Times New Roman" w:cs="Times New Roman"/>
          <w:sz w:val="24"/>
          <w:szCs w:val="24"/>
        </w:rPr>
        <w:t xml:space="preserve">Cost effective Renewable Energy harvesting in Croatian Islands. </w:t>
      </w:r>
      <w:r w:rsidR="003546D7" w:rsidRPr="003546D7">
        <w:rPr>
          <w:rFonts w:ascii="Times New Roman" w:hAnsi="Times New Roman" w:cs="Times New Roman"/>
          <w:sz w:val="24"/>
          <w:szCs w:val="24"/>
          <w:lang w:val="hr-HR"/>
        </w:rPr>
        <w:t>Operativni program:  EEA AND NORWAY GRANTS 2014-2021 (Jačanje bilateralne suradnje s Norveškom u Zelenoj tranziciji)</w:t>
      </w:r>
      <w:r w:rsidR="003546D7">
        <w:rPr>
          <w:rFonts w:ascii="Times New Roman" w:hAnsi="Times New Roman" w:cs="Times New Roman"/>
          <w:sz w:val="24"/>
          <w:szCs w:val="24"/>
          <w:lang w:val="hr-HR"/>
        </w:rPr>
        <w:t xml:space="preserve">. Uplatitelj sredstava </w:t>
      </w:r>
      <w:r w:rsidR="003546D7" w:rsidRPr="003546D7">
        <w:rPr>
          <w:rFonts w:ascii="Times New Roman" w:hAnsi="Times New Roman" w:cs="Times New Roman"/>
          <w:sz w:val="24"/>
          <w:szCs w:val="24"/>
        </w:rPr>
        <w:t>Ministarstvo regionalnog razvoja i fondova EU, Zagreb</w:t>
      </w:r>
      <w:r w:rsidR="003546D7">
        <w:rPr>
          <w:rFonts w:ascii="Times New Roman" w:hAnsi="Times New Roman" w:cs="Times New Roman"/>
          <w:sz w:val="24"/>
          <w:szCs w:val="24"/>
        </w:rPr>
        <w:t xml:space="preserve">. </w:t>
      </w:r>
      <w:r w:rsidRPr="003546D7">
        <w:rPr>
          <w:rFonts w:ascii="Times New Roman" w:hAnsi="Times New Roman" w:cs="Times New Roman"/>
          <w:sz w:val="24"/>
          <w:szCs w:val="24"/>
        </w:rPr>
        <w:t>Početak i završetak projekta: 01.05.2023. – 30.04.2024.</w:t>
      </w:r>
      <w:r w:rsidR="003546D7">
        <w:rPr>
          <w:rFonts w:ascii="Times New Roman" w:hAnsi="Times New Roman" w:cs="Times New Roman"/>
          <w:sz w:val="24"/>
          <w:szCs w:val="24"/>
        </w:rPr>
        <w:t xml:space="preserve"> </w:t>
      </w:r>
      <w:r w:rsidR="003546D7" w:rsidRPr="003546D7">
        <w:rPr>
          <w:rFonts w:ascii="Times New Roman" w:hAnsi="Times New Roman" w:cs="Times New Roman"/>
          <w:sz w:val="24"/>
          <w:szCs w:val="24"/>
        </w:rPr>
        <w:t xml:space="preserve">Cilj ovog projekta je izrada studije o učinkovitom korištenju i proizvodnji energije </w:t>
      </w:r>
      <w:proofErr w:type="gramStart"/>
      <w:r w:rsidR="003546D7" w:rsidRPr="003546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546D7" w:rsidRPr="003546D7">
        <w:rPr>
          <w:rFonts w:ascii="Times New Roman" w:hAnsi="Times New Roman" w:cs="Times New Roman"/>
          <w:sz w:val="24"/>
          <w:szCs w:val="24"/>
        </w:rPr>
        <w:t xml:space="preserve"> hrvatskim otocima, uzimajući u obzir njihove specifičnosti zemljišnih i meteoroloških uvjeta (količina vjetra, sunčeve energije, potencijal plime i oseke) s detaljnim smjernicama za povećanje kvalitete života stanovnika.</w:t>
      </w:r>
      <w:r w:rsidR="003546D7">
        <w:rPr>
          <w:rFonts w:ascii="Times New Roman" w:hAnsi="Times New Roman" w:cs="Times New Roman"/>
          <w:sz w:val="24"/>
          <w:szCs w:val="24"/>
        </w:rPr>
        <w:t xml:space="preserve"> </w:t>
      </w:r>
      <w:r w:rsidR="003546D7">
        <w:rPr>
          <w:rFonts w:ascii="Times New Roman" w:hAnsi="Times New Roman"/>
          <w:sz w:val="24"/>
          <w:szCs w:val="24"/>
        </w:rPr>
        <w:t>Za provođenje ovog</w:t>
      </w:r>
      <w:r w:rsidR="003546D7" w:rsidRPr="00693882">
        <w:rPr>
          <w:rFonts w:ascii="Times New Roman" w:hAnsi="Times New Roman"/>
          <w:sz w:val="24"/>
          <w:szCs w:val="24"/>
        </w:rPr>
        <w:t xml:space="preserve"> </w:t>
      </w:r>
      <w:r w:rsidR="003546D7">
        <w:rPr>
          <w:rFonts w:ascii="Times New Roman" w:hAnsi="Times New Roman"/>
          <w:sz w:val="24"/>
          <w:szCs w:val="24"/>
        </w:rPr>
        <w:t>projekta</w:t>
      </w:r>
      <w:r w:rsidR="003546D7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3546D7">
        <w:rPr>
          <w:rFonts w:ascii="Times New Roman" w:hAnsi="Times New Roman"/>
          <w:sz w:val="24"/>
          <w:szCs w:val="24"/>
        </w:rPr>
        <w:t>3</w:t>
      </w:r>
      <w:r w:rsidR="003546D7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546D7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3546D7" w:rsidRPr="00693882">
        <w:rPr>
          <w:rFonts w:ascii="Times New Roman" w:hAnsi="Times New Roman"/>
          <w:sz w:val="24"/>
          <w:szCs w:val="24"/>
        </w:rPr>
        <w:t xml:space="preserve">. </w:t>
      </w:r>
      <w:r w:rsidR="003546D7">
        <w:rPr>
          <w:rFonts w:ascii="Times New Roman" w:hAnsi="Times New Roman"/>
          <w:sz w:val="24"/>
          <w:szCs w:val="24"/>
        </w:rPr>
        <w:t>21.780 eura.</w:t>
      </w:r>
    </w:p>
    <w:p w:rsidR="003546D7" w:rsidRPr="003546D7" w:rsidRDefault="003546D7" w:rsidP="003546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46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9) </w:t>
      </w:r>
      <w:r w:rsidRPr="003546D7">
        <w:rPr>
          <w:rFonts w:ascii="Times New Roman" w:hAnsi="Times New Roman" w:cs="Times New Roman"/>
          <w:b/>
          <w:sz w:val="24"/>
          <w:szCs w:val="24"/>
        </w:rPr>
        <w:t>Energetski park</w:t>
      </w:r>
      <w:r>
        <w:rPr>
          <w:rFonts w:ascii="Times New Roman" w:hAnsi="Times New Roman" w:cs="Times New Roman"/>
          <w:sz w:val="24"/>
          <w:szCs w:val="24"/>
        </w:rPr>
        <w:t xml:space="preserve">, uplatitelj Fond za zaštitu okoliša i energetsku učinkovitost. </w:t>
      </w:r>
      <w:r>
        <w:rPr>
          <w:rFonts w:ascii="Times New Roman" w:hAnsi="Times New Roman"/>
          <w:sz w:val="24"/>
          <w:szCs w:val="24"/>
        </w:rPr>
        <w:t>Za provođenje ovog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Pr="00693882">
        <w:rPr>
          <w:rFonts w:ascii="Times New Roman" w:hAnsi="Times New Roman"/>
          <w:sz w:val="24"/>
          <w:szCs w:val="24"/>
        </w:rPr>
        <w:t xml:space="preserve"> predviđeno je u 202</w:t>
      </w: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god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3.700 eura.</w:t>
      </w:r>
    </w:p>
    <w:p w:rsidR="001A12CB" w:rsidRPr="003546D7" w:rsidRDefault="001A12CB" w:rsidP="0035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2CB" w:rsidRPr="003546D7" w:rsidRDefault="001A12CB" w:rsidP="001A12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811" w:rsidRPr="003546D7" w:rsidRDefault="004D5811" w:rsidP="004D5811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E94" w:rsidRPr="003546D7" w:rsidRDefault="00AE1E94" w:rsidP="00AE1E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6D7">
        <w:rPr>
          <w:rFonts w:ascii="Times New Roman" w:hAnsi="Times New Roman" w:cs="Times New Roman"/>
          <w:sz w:val="24"/>
          <w:szCs w:val="24"/>
        </w:rPr>
        <w:lastRenderedPageBreak/>
        <w:t xml:space="preserve">Također, financijskim planom predviđena su i sredstva koja </w:t>
      </w:r>
      <w:proofErr w:type="gramStart"/>
      <w:r w:rsidRPr="003546D7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3546D7">
        <w:rPr>
          <w:rFonts w:ascii="Times New Roman" w:hAnsi="Times New Roman" w:cs="Times New Roman"/>
          <w:sz w:val="24"/>
          <w:szCs w:val="24"/>
        </w:rPr>
        <w:t xml:space="preserve"> Fakultet ostvariti prijenosom sredstava između proračunskih korisnika istog proračuna kao prijavitelj projekata:</w:t>
      </w:r>
    </w:p>
    <w:p w:rsidR="004D5811" w:rsidRDefault="003546D7" w:rsidP="004D5811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E1E94" w:rsidRPr="00693882">
        <w:rPr>
          <w:rFonts w:ascii="Times New Roman" w:hAnsi="Times New Roman"/>
          <w:b/>
          <w:sz w:val="24"/>
          <w:szCs w:val="24"/>
        </w:rPr>
        <w:t>)</w:t>
      </w:r>
      <w:r w:rsidR="00AE1E94" w:rsidRPr="00693882">
        <w:rPr>
          <w:rFonts w:ascii="Times New Roman" w:hAnsi="Times New Roman"/>
          <w:sz w:val="24"/>
          <w:szCs w:val="24"/>
        </w:rPr>
        <w:t xml:space="preserve">  </w:t>
      </w:r>
      <w:r w:rsidR="00AE1E94" w:rsidRPr="00693882">
        <w:rPr>
          <w:rFonts w:ascii="Times New Roman" w:hAnsi="Times New Roman"/>
          <w:b/>
          <w:sz w:val="24"/>
          <w:szCs w:val="24"/>
        </w:rPr>
        <w:t>KLIMOD</w:t>
      </w:r>
      <w:r w:rsidR="00AE1E94" w:rsidRPr="00693882">
        <w:rPr>
          <w:rFonts w:ascii="Times New Roman" w:hAnsi="Times New Roman"/>
          <w:sz w:val="24"/>
          <w:szCs w:val="24"/>
        </w:rPr>
        <w:t xml:space="preserve"> – Računalni model strujanja, poplavljivanja i širenja onečišćenja u rijekama i obalnim morskim područjima (KK.05.1.1.02.0017), operativni program Konkurentnost i kohezija 2014.-2020.; ostvarivat će prijenose sredstava od Ministarstva gospodarstva i održivog razvoja te pomoći od izvanproračunskih korisnika od Fonda za zaštitu okoliša i energetsku učinkovitost. Projektni partneri: Prirodoslovno-matematički fakultet Zagreb–Geološki odsjek, Institut Ruđer Bošković Zagreb, Medicinski fakultet Rijeka, Građevinski fakultet Rijeka. Trajanje: 18.03.2020.-18.03.2023. </w:t>
      </w:r>
      <w:r w:rsidR="00AE1E94" w:rsidRPr="00693882">
        <w:rPr>
          <w:rFonts w:ascii="Times New Roman" w:hAnsi="Times New Roman"/>
          <w:color w:val="000000"/>
          <w:sz w:val="24"/>
          <w:szCs w:val="24"/>
        </w:rPr>
        <w:t xml:space="preserve">Provedbom projekta provode se primijenjena znanstvena istraživanja i razvija se računalni model za učinkovito modeliranje strujanja i širenja onečišćenja u otvorenim vodotocima i obalnom morskom području, s prihvatom riječnih utoka, bujičnih utoka te industrijskih i kanalizacijskih ispusta u obalno morsko područje, uz istodobni razvoj predikcijskog modela mikrobiološkog onečišćenja baziranog na modelima umjetne inteligencije te integraciju modela širenja onečišćenja mikroplastikom u ukupni model. Računalni model prilagođen je superračunalnom okružju što omogućuje provođenje simulacija visoke rezolucije s ciljem provođenja mjera za ublažavanje posljedica klimatskih promjena </w:t>
      </w:r>
      <w:proofErr w:type="gramStart"/>
      <w:r w:rsidR="00AE1E94" w:rsidRPr="00693882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="00AE1E94" w:rsidRPr="00693882">
        <w:rPr>
          <w:rFonts w:ascii="Times New Roman" w:hAnsi="Times New Roman"/>
          <w:color w:val="000000"/>
          <w:sz w:val="24"/>
          <w:szCs w:val="24"/>
        </w:rPr>
        <w:t xml:space="preserve"> prioritetnim ranjivim i transverzalnim područjima.</w:t>
      </w:r>
      <w:r w:rsidR="004D58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811">
        <w:rPr>
          <w:rFonts w:ascii="Times New Roman" w:hAnsi="Times New Roman"/>
          <w:sz w:val="24"/>
          <w:szCs w:val="24"/>
        </w:rPr>
        <w:t>Za provođenje ovog</w:t>
      </w:r>
      <w:r w:rsidR="004D5811" w:rsidRPr="00693882">
        <w:rPr>
          <w:rFonts w:ascii="Times New Roman" w:hAnsi="Times New Roman"/>
          <w:sz w:val="24"/>
          <w:szCs w:val="24"/>
        </w:rPr>
        <w:t xml:space="preserve"> </w:t>
      </w:r>
      <w:r w:rsidR="004D5811">
        <w:rPr>
          <w:rFonts w:ascii="Times New Roman" w:hAnsi="Times New Roman"/>
          <w:sz w:val="24"/>
          <w:szCs w:val="24"/>
        </w:rPr>
        <w:t>projekta</w:t>
      </w:r>
      <w:r w:rsidR="004D5811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4D5811">
        <w:rPr>
          <w:rFonts w:ascii="Times New Roman" w:hAnsi="Times New Roman"/>
          <w:sz w:val="24"/>
          <w:szCs w:val="24"/>
        </w:rPr>
        <w:t>3</w:t>
      </w:r>
      <w:r w:rsidR="004D5811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D5811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4D5811"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6.935</w:t>
      </w:r>
      <w:r w:rsidR="004D5811" w:rsidRPr="00693882">
        <w:rPr>
          <w:rFonts w:ascii="Times New Roman" w:hAnsi="Times New Roman"/>
          <w:sz w:val="24"/>
          <w:szCs w:val="24"/>
        </w:rPr>
        <w:t xml:space="preserve"> </w:t>
      </w:r>
      <w:r w:rsidR="004D5811">
        <w:rPr>
          <w:rFonts w:ascii="Times New Roman" w:hAnsi="Times New Roman"/>
          <w:sz w:val="24"/>
          <w:szCs w:val="24"/>
        </w:rPr>
        <w:t>eura.</w:t>
      </w:r>
    </w:p>
    <w:p w:rsidR="003546D7" w:rsidRDefault="003546D7" w:rsidP="002B646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46B" w:rsidRDefault="003546D7" w:rsidP="002B646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AE1E94" w:rsidRPr="00693882">
        <w:rPr>
          <w:rFonts w:ascii="Times New Roman" w:hAnsi="Times New Roman"/>
          <w:b/>
          <w:sz w:val="24"/>
          <w:szCs w:val="24"/>
        </w:rPr>
        <w:t>)</w:t>
      </w:r>
      <w:r w:rsidR="00AE1E94" w:rsidRPr="00693882">
        <w:rPr>
          <w:rFonts w:ascii="Times New Roman" w:hAnsi="Times New Roman"/>
          <w:sz w:val="24"/>
          <w:szCs w:val="24"/>
        </w:rPr>
        <w:t xml:space="preserve">  </w:t>
      </w:r>
      <w:r w:rsidR="00AE1E94" w:rsidRPr="00693882">
        <w:rPr>
          <w:rFonts w:ascii="Times New Roman" w:hAnsi="Times New Roman"/>
          <w:b/>
          <w:sz w:val="24"/>
          <w:szCs w:val="24"/>
        </w:rPr>
        <w:t>Erasmus+ HiPowerEd</w:t>
      </w:r>
      <w:r w:rsidR="00AE1E94" w:rsidRPr="00693882">
        <w:rPr>
          <w:rFonts w:ascii="Times New Roman" w:hAnsi="Times New Roman"/>
          <w:sz w:val="24"/>
          <w:szCs w:val="24"/>
        </w:rPr>
        <w:t xml:space="preserve"> - Digital Empowering Trough HPC Education; (broj: 2020-1-HR01-KA226-HE-094780), ostvarivat </w:t>
      </w:r>
      <w:proofErr w:type="gramStart"/>
      <w:r w:rsidR="00AE1E94"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="00AE1E94" w:rsidRPr="00693882">
        <w:rPr>
          <w:rFonts w:ascii="Times New Roman" w:hAnsi="Times New Roman"/>
          <w:sz w:val="24"/>
          <w:szCs w:val="24"/>
        </w:rPr>
        <w:t xml:space="preserve"> prijenose sredstava od Agencije za mobilnost i programe EU (putem službenog prijavitelja Sveučilišta u Rijeci). Projektni partneri: Technische Universitaet Muenchen, Danmarks tekniske universitet Copenhagen, Universita degli studi di Trieste i Visoko učiliste Algebra Zagreb. Trajanje: 01.03.2021.-28.02.2023. Osnovni cilj ovog projekta je promoviranje superračunalne tehnologije, tj. računalstva visokih performanci (HPC) tehnologije, njeno uvođenje u redoviti obrazovni kurikulum i ubrzanje modernizacije i digitalne transformacije obrazovanja, davanje strukture za izvannastavno i cjeloživotno učenje, pomoć u uklanjanju financijskih prepreka i prepreke u znanju, priprema strukture i sredstava za podučavanje mladih u svrhu intenzivnijeg korištenja HPC-a, organizirati europsku mrežu institucija kako bi HPC resurse učinili dostupnima širom Europe, promovirati umrežavanje među institucijama i mladim europskim znanstvenicima i profesionalcima te na kraju predstaviti važnost visokotehnološkog internetskog digitalnog obrazovanja tijekom i nakon krize COVID 19.</w:t>
      </w:r>
      <w:r w:rsidR="002B646B">
        <w:rPr>
          <w:rFonts w:ascii="Times New Roman" w:hAnsi="Times New Roman"/>
          <w:sz w:val="24"/>
          <w:szCs w:val="24"/>
        </w:rPr>
        <w:t xml:space="preserve"> Za provođenje ovog</w:t>
      </w:r>
      <w:r w:rsidR="002B646B" w:rsidRPr="00693882">
        <w:rPr>
          <w:rFonts w:ascii="Times New Roman" w:hAnsi="Times New Roman"/>
          <w:sz w:val="24"/>
          <w:szCs w:val="24"/>
        </w:rPr>
        <w:t xml:space="preserve"> </w:t>
      </w:r>
      <w:r w:rsidR="002B646B">
        <w:rPr>
          <w:rFonts w:ascii="Times New Roman" w:hAnsi="Times New Roman"/>
          <w:sz w:val="24"/>
          <w:szCs w:val="24"/>
        </w:rPr>
        <w:t>projekta</w:t>
      </w:r>
      <w:r w:rsidR="002B646B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2B646B">
        <w:rPr>
          <w:rFonts w:ascii="Times New Roman" w:hAnsi="Times New Roman"/>
          <w:sz w:val="24"/>
          <w:szCs w:val="24"/>
        </w:rPr>
        <w:t>3</w:t>
      </w:r>
      <w:r w:rsidR="002B646B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B646B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2B646B"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5.923</w:t>
      </w:r>
      <w:r w:rsidR="002B646B" w:rsidRPr="00693882">
        <w:rPr>
          <w:rFonts w:ascii="Times New Roman" w:hAnsi="Times New Roman"/>
          <w:sz w:val="24"/>
          <w:szCs w:val="24"/>
        </w:rPr>
        <w:t xml:space="preserve"> </w:t>
      </w:r>
      <w:r w:rsidR="002B646B">
        <w:rPr>
          <w:rFonts w:ascii="Times New Roman" w:hAnsi="Times New Roman"/>
          <w:sz w:val="24"/>
          <w:szCs w:val="24"/>
        </w:rPr>
        <w:t>eura.</w:t>
      </w:r>
    </w:p>
    <w:p w:rsidR="003546D7" w:rsidRDefault="003546D7" w:rsidP="00474606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606" w:rsidRDefault="003546D7" w:rsidP="00474606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B646B" w:rsidRPr="00693882">
        <w:rPr>
          <w:rFonts w:ascii="Times New Roman" w:hAnsi="Times New Roman"/>
          <w:b/>
          <w:sz w:val="24"/>
          <w:szCs w:val="24"/>
        </w:rPr>
        <w:t>)</w:t>
      </w:r>
      <w:r w:rsidR="002B646B" w:rsidRPr="00693882">
        <w:rPr>
          <w:rFonts w:ascii="Times New Roman" w:hAnsi="Times New Roman"/>
          <w:sz w:val="24"/>
          <w:szCs w:val="24"/>
        </w:rPr>
        <w:t xml:space="preserve">  </w:t>
      </w:r>
      <w:r w:rsidR="002B646B" w:rsidRPr="00693882">
        <w:rPr>
          <w:rFonts w:ascii="Times New Roman" w:hAnsi="Times New Roman"/>
          <w:b/>
          <w:sz w:val="24"/>
          <w:szCs w:val="24"/>
        </w:rPr>
        <w:t xml:space="preserve">Erasmus+ </w:t>
      </w:r>
      <w:r w:rsidR="002B646B">
        <w:rPr>
          <w:rFonts w:ascii="Times New Roman" w:hAnsi="Times New Roman"/>
          <w:b/>
          <w:sz w:val="24"/>
          <w:szCs w:val="24"/>
        </w:rPr>
        <w:t xml:space="preserve">WICT </w:t>
      </w:r>
      <w:r w:rsidR="002B646B">
        <w:rPr>
          <w:rFonts w:ascii="Times New Roman" w:hAnsi="Times New Roman"/>
          <w:sz w:val="24"/>
          <w:szCs w:val="24"/>
        </w:rPr>
        <w:t>–</w:t>
      </w:r>
      <w:r w:rsidR="002B646B" w:rsidRPr="002B646B">
        <w:rPr>
          <w:rFonts w:ascii="Times New Roman" w:hAnsi="Times New Roman"/>
          <w:sz w:val="24"/>
          <w:szCs w:val="24"/>
        </w:rPr>
        <w:t xml:space="preserve"> Introduction</w:t>
      </w:r>
      <w:r w:rsidR="002B646B">
        <w:rPr>
          <w:rFonts w:ascii="Times New Roman" w:hAnsi="Times New Roman"/>
          <w:sz w:val="24"/>
          <w:szCs w:val="24"/>
        </w:rPr>
        <w:t xml:space="preserve"> of joint short-cycle ICT courses for better employabi</w:t>
      </w:r>
      <w:r w:rsidR="00474606">
        <w:rPr>
          <w:rFonts w:ascii="Times New Roman" w:hAnsi="Times New Roman"/>
          <w:sz w:val="24"/>
          <w:szCs w:val="24"/>
        </w:rPr>
        <w:t>lity of students and graduates, o</w:t>
      </w:r>
      <w:r w:rsidR="00474606" w:rsidRPr="00693882">
        <w:rPr>
          <w:rFonts w:ascii="Times New Roman" w:hAnsi="Times New Roman"/>
          <w:sz w:val="24"/>
          <w:szCs w:val="24"/>
        </w:rPr>
        <w:t>stvarivat će prijenose sredstava od Agencije za mobilnost i programe EU (putem službenog prijavitelja Sveučilišta u Rijeci). Projektni p</w:t>
      </w:r>
      <w:r w:rsidR="00474606">
        <w:rPr>
          <w:rFonts w:ascii="Times New Roman" w:hAnsi="Times New Roman"/>
          <w:sz w:val="24"/>
          <w:szCs w:val="24"/>
        </w:rPr>
        <w:t>artneri: Ionian University Greece, Univerzitet u Kragujevcu, Serbia, Pazmany Peter Katolikus Egyetem Hungary, Uniwersytet Ekonomiczny w Krakowie Poland. Trajanje: 01.01.2022.-31.12.2024. Za provođenje ovog</w:t>
      </w:r>
      <w:r w:rsidR="00474606" w:rsidRPr="00693882">
        <w:rPr>
          <w:rFonts w:ascii="Times New Roman" w:hAnsi="Times New Roman"/>
          <w:sz w:val="24"/>
          <w:szCs w:val="24"/>
        </w:rPr>
        <w:t xml:space="preserve"> </w:t>
      </w:r>
      <w:r w:rsidR="00474606">
        <w:rPr>
          <w:rFonts w:ascii="Times New Roman" w:hAnsi="Times New Roman"/>
          <w:sz w:val="24"/>
          <w:szCs w:val="24"/>
        </w:rPr>
        <w:t>projekta</w:t>
      </w:r>
      <w:r w:rsidR="00474606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474606">
        <w:rPr>
          <w:rFonts w:ascii="Times New Roman" w:hAnsi="Times New Roman"/>
          <w:sz w:val="24"/>
          <w:szCs w:val="24"/>
        </w:rPr>
        <w:t>3</w:t>
      </w:r>
      <w:r w:rsidR="00474606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74606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474606" w:rsidRPr="00693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2.326</w:t>
      </w:r>
      <w:r w:rsidR="00474606" w:rsidRPr="00693882">
        <w:rPr>
          <w:rFonts w:ascii="Times New Roman" w:hAnsi="Times New Roman"/>
          <w:sz w:val="24"/>
          <w:szCs w:val="24"/>
        </w:rPr>
        <w:t xml:space="preserve"> </w:t>
      </w:r>
      <w:r w:rsidR="00474606">
        <w:rPr>
          <w:rFonts w:ascii="Times New Roman" w:hAnsi="Times New Roman"/>
          <w:sz w:val="24"/>
          <w:szCs w:val="24"/>
        </w:rPr>
        <w:t>eura</w:t>
      </w:r>
      <w:r>
        <w:rPr>
          <w:rFonts w:ascii="Times New Roman" w:hAnsi="Times New Roman"/>
          <w:sz w:val="24"/>
          <w:szCs w:val="24"/>
        </w:rPr>
        <w:t>.</w:t>
      </w:r>
    </w:p>
    <w:p w:rsidR="00AE1E94" w:rsidRPr="00693882" w:rsidRDefault="00AE1E94" w:rsidP="002B646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ela 080-Ministarstva znanosti i obrazovanja za razdoblje 202</w:t>
      </w:r>
      <w:r w:rsidR="002B646B">
        <w:rPr>
          <w:rFonts w:ascii="Times New Roman" w:hAnsi="Times New Roman" w:cs="Times New Roman"/>
          <w:sz w:val="24"/>
          <w:szCs w:val="24"/>
        </w:rPr>
        <w:t>3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2B646B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fakultet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je dobio pisane obavijesti partnera u provedbi proje</w:t>
      </w:r>
      <w:r w:rsidR="002B646B">
        <w:rPr>
          <w:rFonts w:ascii="Times New Roman" w:hAnsi="Times New Roman" w:cs="Times New Roman"/>
          <w:sz w:val="24"/>
          <w:szCs w:val="24"/>
        </w:rPr>
        <w:t xml:space="preserve">kata (Agencija za mobilnost i programe EU, </w:t>
      </w:r>
      <w:r w:rsidRPr="00693882">
        <w:rPr>
          <w:rFonts w:ascii="Times New Roman" w:hAnsi="Times New Roman" w:cs="Times New Roman"/>
          <w:sz w:val="24"/>
          <w:szCs w:val="24"/>
        </w:rPr>
        <w:t>FER Zagreb, Ministarstvo gospodarstva i održivog razvoja, SRCE Zagreb</w:t>
      </w:r>
      <w:r w:rsidR="002B646B">
        <w:rPr>
          <w:rFonts w:ascii="Times New Roman" w:hAnsi="Times New Roman" w:cs="Times New Roman"/>
          <w:sz w:val="24"/>
          <w:szCs w:val="24"/>
        </w:rPr>
        <w:t>, Sveučilište u Rijeci, Prehrambeno biotehnološki fakultet Zagreb</w:t>
      </w:r>
      <w:r w:rsidRPr="00693882">
        <w:rPr>
          <w:rFonts w:ascii="Times New Roman" w:hAnsi="Times New Roman" w:cs="Times New Roman"/>
          <w:sz w:val="24"/>
          <w:szCs w:val="24"/>
        </w:rPr>
        <w:t xml:space="preserve">), o iznosu planiranih </w:t>
      </w:r>
      <w:r w:rsidRPr="00693882">
        <w:rPr>
          <w:rFonts w:ascii="Times New Roman" w:hAnsi="Times New Roman" w:cs="Times New Roman"/>
          <w:sz w:val="24"/>
          <w:szCs w:val="24"/>
        </w:rPr>
        <w:lastRenderedPageBreak/>
        <w:t xml:space="preserve">prijenosa sredstava u okviru podskupine 369/639 temeljem kojih je planirao prihode izvora 52 na skupini 639. 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zvor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je utrošena sredstva koja će Fakultet ostvariti prijenosom od subjekata izvan općeg proračuna (od trgovačkih društava), kao partner na IRI-2 projektima:</w:t>
      </w:r>
    </w:p>
    <w:p w:rsidR="00B111C7" w:rsidRDefault="00AE1E94" w:rsidP="00B111C7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3882">
        <w:rPr>
          <w:rFonts w:ascii="Times New Roman" w:hAnsi="Times New Roman"/>
          <w:b/>
          <w:sz w:val="24"/>
          <w:szCs w:val="24"/>
        </w:rPr>
        <w:t>1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b/>
          <w:sz w:val="24"/>
          <w:szCs w:val="24"/>
        </w:rPr>
        <w:t>IRI-2 Razvoj ekoloških proizvodnih procesa i novih proizvoda visoke kvalitete aktivnostima istraživanja i razvoja</w:t>
      </w:r>
      <w:r w:rsidRPr="00693882">
        <w:rPr>
          <w:rFonts w:ascii="Times New Roman" w:hAnsi="Times New Roman"/>
          <w:sz w:val="24"/>
          <w:szCs w:val="24"/>
        </w:rPr>
        <w:t xml:space="preserve">; KK.01.2.1.02.0039; operativni program Konkurentnost i kohezija 2014.-2020. Glavni partner: Feroplast d.o.o. Buje. Trajanje: 17.08.2020.-17.08.2023. Ovaj projekt provodi Feroplast d.o.o. u partnerstvu </w:t>
      </w:r>
      <w:proofErr w:type="gramStart"/>
      <w:r w:rsidRPr="00693882">
        <w:rPr>
          <w:rFonts w:ascii="Times New Roman" w:hAnsi="Times New Roman"/>
          <w:sz w:val="24"/>
          <w:szCs w:val="24"/>
        </w:rPr>
        <w:t>sa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Sveučilištem u Rijeci – Tehnički fakultet. Svrha projekta je povećati konkurentnost proizvodnje u Republici Hrvatskoj primjenom naprednih tehnologija, aktivnostima istraživanja i razvoja i uspostavom visokih standarda ekološke prihvatljivosti proizvodnje. Predmet projekta jest istraživanje koje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rezultirati spoznajama kojim će biti moguće značajno unaprijediti proizvodni proces kako bi se ostvarili ciljevi usmjereni na ekološku prihvatljivost proizvodnje: produljenje životnog vijeka proizvoda, smanjenje potrošnje energije i emisije CO₂, smanjenje potrošnje vode u proizvodnom procesu, smanjenje količine otpadnih voda razvojem nove proizvodne tehnologije.</w:t>
      </w:r>
      <w:r w:rsidR="00B111C7">
        <w:rPr>
          <w:rFonts w:ascii="Times New Roman" w:hAnsi="Times New Roman"/>
          <w:sz w:val="24"/>
          <w:szCs w:val="24"/>
        </w:rPr>
        <w:t xml:space="preserve"> Za provođenje ovog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projekta</w:t>
      </w:r>
      <w:r w:rsidR="00B111C7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B111C7">
        <w:rPr>
          <w:rFonts w:ascii="Times New Roman" w:hAnsi="Times New Roman"/>
          <w:sz w:val="24"/>
          <w:szCs w:val="24"/>
        </w:rPr>
        <w:t>3</w:t>
      </w:r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11C7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r w:rsidR="003546D7">
        <w:rPr>
          <w:rFonts w:ascii="Times New Roman" w:hAnsi="Times New Roman"/>
          <w:sz w:val="24"/>
          <w:szCs w:val="24"/>
        </w:rPr>
        <w:t>56.545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eura.</w:t>
      </w:r>
    </w:p>
    <w:p w:rsidR="003546D7" w:rsidRDefault="003546D7" w:rsidP="00B111C7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11C7" w:rsidRDefault="00AE1E94" w:rsidP="00B111C7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3882">
        <w:rPr>
          <w:rFonts w:ascii="Times New Roman" w:hAnsi="Times New Roman"/>
          <w:b/>
          <w:sz w:val="24"/>
          <w:szCs w:val="24"/>
        </w:rPr>
        <w:t>2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b/>
          <w:sz w:val="24"/>
          <w:szCs w:val="24"/>
        </w:rPr>
        <w:t>IRI-2 ABsistemDCiCloud</w:t>
      </w:r>
      <w:r w:rsidRPr="00693882">
        <w:rPr>
          <w:rFonts w:ascii="Times New Roman" w:hAnsi="Times New Roman"/>
          <w:sz w:val="24"/>
          <w:szCs w:val="24"/>
        </w:rPr>
        <w:t xml:space="preserve">; KK.01.2.1.02.0179; operativni program Konkurentnost i kohezija 2014.-2020. Glavni partner: Alarm Automatika d.o.o. Rijeka. Trajanje: 17.08.2020.-17.08.2023. Cilj projekta je razvoj softvera za centralizaciju i integraciju tehničke zaštite koji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omogućavati nadzor i upravljanje svim integriranim sustavima putem jedinstvenog sučelja. Sustav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se najčešće ugrađivati u veće i kompleksnije objekte trgovinskog, financijskog, industrijskog, hotelskog i poslovnog sektora. Provedbom predviđenih aktivnosti kreirat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se inovativni, višenamjenski i višefunkcionalni proizvod koji će osim tehničke zaštite objekta (video nadzor, protuprovalna zaštita, vatrodojavni alarm itd.), pružati i druge funkcionalnosti iz područja povećanja energetske učinkovitosti objekata.</w:t>
      </w:r>
      <w:r w:rsidR="00B111C7">
        <w:rPr>
          <w:rFonts w:ascii="Times New Roman" w:hAnsi="Times New Roman"/>
          <w:sz w:val="24"/>
          <w:szCs w:val="24"/>
        </w:rPr>
        <w:t xml:space="preserve"> Za provođenje ovog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projekta</w:t>
      </w:r>
      <w:r w:rsidR="00B111C7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B111C7">
        <w:rPr>
          <w:rFonts w:ascii="Times New Roman" w:hAnsi="Times New Roman"/>
          <w:sz w:val="24"/>
          <w:szCs w:val="24"/>
        </w:rPr>
        <w:t>3</w:t>
      </w:r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11C7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r w:rsidR="00B111C7">
        <w:rPr>
          <w:rFonts w:ascii="Times New Roman" w:hAnsi="Times New Roman"/>
          <w:sz w:val="24"/>
          <w:szCs w:val="24"/>
        </w:rPr>
        <w:t>26.545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eura.</w:t>
      </w:r>
    </w:p>
    <w:p w:rsidR="003546D7" w:rsidRDefault="003546D7" w:rsidP="00B111C7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11C7" w:rsidRDefault="00AE1E94" w:rsidP="00B111C7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3882">
        <w:rPr>
          <w:rFonts w:ascii="Times New Roman" w:hAnsi="Times New Roman"/>
          <w:b/>
          <w:sz w:val="24"/>
          <w:szCs w:val="24"/>
        </w:rPr>
        <w:t>3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 w:rsidRPr="00693882">
        <w:rPr>
          <w:rFonts w:ascii="Times New Roman" w:hAnsi="Times New Roman"/>
          <w:b/>
          <w:sz w:val="24"/>
          <w:szCs w:val="24"/>
        </w:rPr>
        <w:t>IRI-2 Adria Smart Room</w:t>
      </w:r>
      <w:r w:rsidRPr="00693882">
        <w:rPr>
          <w:rFonts w:ascii="Times New Roman" w:hAnsi="Times New Roman"/>
          <w:sz w:val="24"/>
          <w:szCs w:val="24"/>
        </w:rPr>
        <w:t xml:space="preserve">; KK.01.2.1.02.0303; operativni program Konkurentnost i kohezija 2014.-2020. (KK.01.2.1.02.0303); glavni partner: Adria Electronic d.o.o. Rijeka; trajanje: 17.08.2020.-17.08.2023. Primarni cilj projekta je razviti inovativni sustav koji </w:t>
      </w:r>
      <w:proofErr w:type="gramStart"/>
      <w:r w:rsidRPr="00693882">
        <w:rPr>
          <w:rFonts w:ascii="Times New Roman" w:hAnsi="Times New Roman"/>
          <w:sz w:val="24"/>
          <w:szCs w:val="24"/>
        </w:rPr>
        <w:t>ć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štedjeti energiju i omogućavati detaljnu procjenu i informiranje o anomalijama koje se mogu dogoditi. Industrijskim i eksperimentalnim istraživanjem inovativnih rješenja pametnih soba postiže se efikasnije upravljanja rekuperatorom, detekcija međusobnog utjecaja klimatiziranih zona i optimalno upravljanje klimatizacijom, korištenje ekspertnog sustava koji omogućava pravovremene prijedloge za optimalno upravljanje klimatizacijom, poboljšanje upravljanja rasvjetom </w:t>
      </w:r>
      <w:proofErr w:type="gramStart"/>
      <w:r w:rsidRPr="00693882">
        <w:rPr>
          <w:rFonts w:ascii="Times New Roman" w:hAnsi="Times New Roman"/>
          <w:sz w:val="24"/>
          <w:szCs w:val="24"/>
        </w:rPr>
        <w:t>te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 upravljanje vršnom snagom trošila na način da algoritam pronalazi načina za uštedu energije bez utjecaja na goste.</w:t>
      </w:r>
      <w:r w:rsidR="00B111C7">
        <w:rPr>
          <w:rFonts w:ascii="Times New Roman" w:hAnsi="Times New Roman"/>
          <w:sz w:val="24"/>
          <w:szCs w:val="24"/>
        </w:rPr>
        <w:t xml:space="preserve"> Za provođenje ovog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projekta</w:t>
      </w:r>
      <w:r w:rsidR="00B111C7" w:rsidRPr="00693882">
        <w:rPr>
          <w:rFonts w:ascii="Times New Roman" w:hAnsi="Times New Roman"/>
          <w:sz w:val="24"/>
          <w:szCs w:val="24"/>
        </w:rPr>
        <w:t xml:space="preserve"> predviđeno je u 202</w:t>
      </w:r>
      <w:r w:rsidR="00B111C7">
        <w:rPr>
          <w:rFonts w:ascii="Times New Roman" w:hAnsi="Times New Roman"/>
          <w:sz w:val="24"/>
          <w:szCs w:val="24"/>
        </w:rPr>
        <w:t>3</w:t>
      </w:r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11C7"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="00B111C7" w:rsidRPr="00693882">
        <w:rPr>
          <w:rFonts w:ascii="Times New Roman" w:hAnsi="Times New Roman"/>
          <w:sz w:val="24"/>
          <w:szCs w:val="24"/>
        </w:rPr>
        <w:t xml:space="preserve">. </w:t>
      </w:r>
      <w:r w:rsidR="003546D7">
        <w:rPr>
          <w:rFonts w:ascii="Times New Roman" w:hAnsi="Times New Roman"/>
          <w:sz w:val="24"/>
          <w:szCs w:val="24"/>
        </w:rPr>
        <w:t>58.061</w:t>
      </w:r>
      <w:r w:rsidR="00B111C7" w:rsidRPr="00693882">
        <w:rPr>
          <w:rFonts w:ascii="Times New Roman" w:hAnsi="Times New Roman"/>
          <w:sz w:val="24"/>
          <w:szCs w:val="24"/>
        </w:rPr>
        <w:t xml:space="preserve"> </w:t>
      </w:r>
      <w:r w:rsidR="00B111C7">
        <w:rPr>
          <w:rFonts w:ascii="Times New Roman" w:hAnsi="Times New Roman"/>
          <w:sz w:val="24"/>
          <w:szCs w:val="24"/>
        </w:rPr>
        <w:t>eura.</w:t>
      </w:r>
    </w:p>
    <w:p w:rsidR="003546D7" w:rsidRDefault="003546D7" w:rsidP="00B111C7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11C7" w:rsidRPr="00B111C7" w:rsidRDefault="00B111C7" w:rsidP="00B111C7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93882">
        <w:rPr>
          <w:rFonts w:ascii="Times New Roman" w:hAnsi="Times New Roman"/>
          <w:b/>
          <w:sz w:val="24"/>
          <w:szCs w:val="24"/>
        </w:rPr>
        <w:t>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88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EM(</w:t>
      </w:r>
      <w:proofErr w:type="gramEnd"/>
      <w:r>
        <w:rPr>
          <w:rFonts w:ascii="Times New Roman" w:hAnsi="Times New Roman"/>
          <w:b/>
          <w:sz w:val="24"/>
          <w:szCs w:val="24"/>
        </w:rPr>
        <w:t>AJMO!)</w:t>
      </w:r>
      <w:r>
        <w:rPr>
          <w:rFonts w:ascii="Times New Roman" w:hAnsi="Times New Roman"/>
          <w:sz w:val="24"/>
          <w:szCs w:val="24"/>
        </w:rPr>
        <w:t xml:space="preserve">; UP.04.2.1.10.0068 </w:t>
      </w:r>
      <w:r w:rsidRPr="00175CDC">
        <w:rPr>
          <w:rFonts w:ascii="Times New Roman" w:hAnsi="Times New Roman"/>
          <w:sz w:val="24"/>
          <w:szCs w:val="24"/>
        </w:rPr>
        <w:t>Uplatitelj sredstava: Sveučilišt</w:t>
      </w:r>
      <w:r>
        <w:rPr>
          <w:rFonts w:ascii="Times New Roman" w:hAnsi="Times New Roman"/>
          <w:sz w:val="24"/>
          <w:szCs w:val="24"/>
        </w:rPr>
        <w:t>e u Rijeci. Za provođenje ovog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Pr="00693882">
        <w:rPr>
          <w:rFonts w:ascii="Times New Roman" w:hAnsi="Times New Roman"/>
          <w:sz w:val="24"/>
          <w:szCs w:val="24"/>
        </w:rPr>
        <w:t xml:space="preserve"> predviđeno je u 202</w:t>
      </w:r>
      <w:r>
        <w:rPr>
          <w:rFonts w:ascii="Times New Roman" w:hAnsi="Times New Roman"/>
          <w:sz w:val="24"/>
          <w:szCs w:val="24"/>
        </w:rPr>
        <w:t>3</w:t>
      </w:r>
      <w:r w:rsidRPr="006938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/>
          <w:sz w:val="24"/>
          <w:szCs w:val="24"/>
        </w:rPr>
        <w:t xml:space="preserve">. </w:t>
      </w:r>
      <w:r w:rsidR="003546D7">
        <w:rPr>
          <w:rFonts w:ascii="Times New Roman" w:hAnsi="Times New Roman"/>
          <w:sz w:val="24"/>
          <w:szCs w:val="24"/>
        </w:rPr>
        <w:t>2.877 eura.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lastRenderedPageBreak/>
        <w:t>Ciljevi provedbe programa u razdoblju 202</w:t>
      </w:r>
      <w:r w:rsidR="004C0D66">
        <w:rPr>
          <w:rFonts w:ascii="Times New Roman" w:hAnsi="Times New Roman" w:cs="Times New Roman"/>
          <w:b/>
          <w:sz w:val="24"/>
          <w:szCs w:val="24"/>
        </w:rPr>
        <w:t>3.-2025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693882">
        <w:rPr>
          <w:rFonts w:ascii="Times New Roman" w:hAnsi="Times New Roman" w:cs="Times New Roman"/>
          <w:b/>
          <w:sz w:val="24"/>
          <w:szCs w:val="24"/>
        </w:rPr>
        <w:t xml:space="preserve"> pokazatelji uspješnosti kojima će se mjeriti ostvarenje tih ciljeva</w:t>
      </w:r>
    </w:p>
    <w:p w:rsidR="00AE1E94" w:rsidRPr="00693882" w:rsidRDefault="00AE1E94" w:rsidP="00AE1E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Fakultet, sukladno odredbama Senata, prati ciljeve definirane u Strategiji razvoja Sveučilišta u Rijeci za 2021.-2025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u Strategiji razvoja Tehničkog fakulteta Sveučilišta u Rijeci za 2021.-2025.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kladno strategiji Sveučilišta u Rijeci kao i obveznim pokazateljima rezultata za visoka učilišta definirani su ključni pokazatelji uspjeha koji služe za provjeru i praćenje napretka Tehničkog fakulteta </w:t>
      </w:r>
      <w:r w:rsidR="003546D7">
        <w:rPr>
          <w:rFonts w:ascii="Times New Roman" w:hAnsi="Times New Roman" w:cs="Times New Roman"/>
          <w:sz w:val="24"/>
          <w:szCs w:val="24"/>
        </w:rPr>
        <w:t>u Rijeci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977"/>
        <w:gridCol w:w="1119"/>
        <w:gridCol w:w="1119"/>
        <w:gridCol w:w="1119"/>
        <w:gridCol w:w="1119"/>
        <w:gridCol w:w="1119"/>
      </w:tblGrid>
      <w:tr w:rsidR="00AE1E94" w:rsidRPr="00693882" w:rsidTr="006968C0">
        <w:tc>
          <w:tcPr>
            <w:tcW w:w="1271" w:type="dxa"/>
            <w:shd w:val="clear" w:color="auto" w:fill="D0CECE"/>
            <w:vAlign w:val="center"/>
          </w:tcPr>
          <w:p w:rsidR="00AE1E94" w:rsidRPr="00693882" w:rsidRDefault="00AE1E94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AE1E94" w:rsidRPr="00693882" w:rsidRDefault="00AE1E94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977" w:type="dxa"/>
            <w:shd w:val="clear" w:color="auto" w:fill="D0CECE"/>
            <w:vAlign w:val="center"/>
          </w:tcPr>
          <w:p w:rsidR="00AE1E94" w:rsidRPr="00693882" w:rsidRDefault="00AE1E94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693882" w:rsidRDefault="00AE1E94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693882" w:rsidRDefault="00AE1E94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693882" w:rsidRDefault="006968C0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ljana vrijednost za 2023</w:t>
            </w:r>
            <w:r w:rsidR="00AE1E94"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:rsidR="00AE1E94" w:rsidRPr="00693882" w:rsidRDefault="006968C0" w:rsidP="00B41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ljana vrijednost za 2024</w:t>
            </w:r>
            <w:r w:rsidR="00AE1E94"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:rsidR="00AE1E94" w:rsidRPr="00693882" w:rsidRDefault="00AE1E94" w:rsidP="0069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Ciljana vrijednost za 202</w:t>
            </w:r>
            <w:r w:rsidR="00696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E94" w:rsidRPr="006968C0" w:rsidTr="006968C0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  <w:iCs/>
              </w:rPr>
              <w:t>Omjer nastavnika i studen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  <w:iCs/>
              </w:rPr>
              <w:t>Ukupni FTE nastavnika naspram broja studenata upisanih na sve studije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Vrijednos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1</w:t>
            </w:r>
            <w:r w:rsidR="00AE1E94" w:rsidRPr="006968C0">
              <w:rPr>
                <w:rFonts w:ascii="Times New Roman" w:eastAsia="Calibri" w:hAnsi="Times New Roman" w:cs="Times New Roman"/>
                <w:i/>
              </w:rPr>
              <w:t>5</w:t>
            </w:r>
            <w:r w:rsidRPr="006968C0">
              <w:rPr>
                <w:rFonts w:ascii="Times New Roman" w:eastAsia="Calibri" w:hAnsi="Times New Roman" w:cs="Times New Roman"/>
                <w:i/>
              </w:rPr>
              <w:t>,8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AE1E94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Služba 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 w:rsidR="00AE1E94" w:rsidRPr="006968C0">
              <w:rPr>
                <w:rFonts w:ascii="Times New Roman" w:eastAsia="Calibri" w:hAnsi="Times New Roman" w:cs="Times New Roman"/>
                <w:i/>
                <w:iCs/>
              </w:rPr>
              <w:t>5</w:t>
            </w:r>
            <w:r w:rsidRPr="006968C0">
              <w:rPr>
                <w:rFonts w:ascii="Times New Roman" w:eastAsia="Calibri" w:hAnsi="Times New Roman" w:cs="Times New Roman"/>
                <w:i/>
                <w:iCs/>
              </w:rPr>
              <w:t>,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  <w:iCs/>
              </w:rPr>
              <w:t>15,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6968C0" w:rsidRDefault="006968C0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1</w:t>
            </w:r>
            <w:r w:rsidR="00AE1E94" w:rsidRPr="006968C0">
              <w:rPr>
                <w:rFonts w:ascii="Times New Roman" w:eastAsia="Calibri" w:hAnsi="Times New Roman" w:cs="Times New Roman"/>
                <w:i/>
              </w:rPr>
              <w:t>5</w:t>
            </w:r>
            <w:r w:rsidRPr="006968C0">
              <w:rPr>
                <w:rFonts w:ascii="Times New Roman" w:eastAsia="Calibri" w:hAnsi="Times New Roman" w:cs="Times New Roman"/>
                <w:i/>
              </w:rPr>
              <w:t>,00</w:t>
            </w:r>
          </w:p>
        </w:tc>
      </w:tr>
      <w:tr w:rsidR="00AE1E94" w:rsidRPr="006968C0" w:rsidTr="006968C0">
        <w:tc>
          <w:tcPr>
            <w:tcW w:w="1271" w:type="dxa"/>
            <w:shd w:val="clear" w:color="auto" w:fill="auto"/>
            <w:vAlign w:val="center"/>
          </w:tcPr>
          <w:p w:rsidR="00AE1E94" w:rsidRPr="006968C0" w:rsidRDefault="00AE1E94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Broj objavljenih znanstvenih rad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E94" w:rsidRPr="006968C0" w:rsidRDefault="00AE1E94" w:rsidP="004D1A6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P</w:t>
            </w:r>
            <w:r w:rsidR="004D1A66">
              <w:rPr>
                <w:rFonts w:ascii="Times New Roman" w:eastAsia="Calibri" w:hAnsi="Times New Roman" w:cs="Times New Roman"/>
                <w:i/>
              </w:rPr>
              <w:t>ovećati broj objavljenih radova</w:t>
            </w:r>
            <w:r w:rsidRPr="006968C0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E1E94" w:rsidRPr="006968C0" w:rsidRDefault="00AE1E94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Broj radov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6968C0" w:rsidRDefault="00AE1E94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9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6968C0" w:rsidRDefault="00AE1E94" w:rsidP="00B4101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9</w:t>
            </w:r>
            <w:r w:rsidR="006968C0" w:rsidRPr="006968C0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6968C0" w:rsidRDefault="00AE1E94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9</w:t>
            </w:r>
            <w:r w:rsidR="006968C0" w:rsidRPr="006968C0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</w:tr>
      <w:tr w:rsidR="006968C0" w:rsidRPr="006968C0" w:rsidTr="006968C0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 xml:space="preserve">Udio diplomiranih studenat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Broj svih diplomiranih studenata podijeljen s brojem svih novoupisanih u prvu godinu prije onoliko godina koliko je propisano trajanje pripadnog studija (trajanje studija + 1)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Postotak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76,6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Služba 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78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8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C0" w:rsidRPr="006968C0" w:rsidRDefault="006968C0" w:rsidP="006968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968C0">
              <w:rPr>
                <w:rFonts w:ascii="Times New Roman" w:eastAsia="Calibri" w:hAnsi="Times New Roman" w:cs="Times New Roman"/>
                <w:i/>
              </w:rPr>
              <w:t>80%</w:t>
            </w:r>
          </w:p>
        </w:tc>
      </w:tr>
    </w:tbl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Ostvarene vrijednosti </w:t>
      </w:r>
      <w:proofErr w:type="gramStart"/>
      <w:r w:rsidRPr="0069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93882">
        <w:rPr>
          <w:rFonts w:ascii="Times New Roman" w:hAnsi="Times New Roman" w:cs="Times New Roman"/>
          <w:sz w:val="24"/>
          <w:szCs w:val="24"/>
        </w:rPr>
        <w:t xml:space="preserve"> godišnjoj razini razmatra i usvaja Fakultetsko vijeće Tehničkog fakulteta te ih objedinjuje na razini Sveučilišta u Rijeci i usvaja na Senatu. </w:t>
      </w:r>
    </w:p>
    <w:p w:rsidR="00AE1E94" w:rsidRPr="00693882" w:rsidRDefault="00AE1E94" w:rsidP="00AE1E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Procjenjujemo da </w:t>
      </w:r>
      <w:proofErr w:type="gramStart"/>
      <w:r w:rsidRPr="00693882">
        <w:rPr>
          <w:rFonts w:ascii="Times New Roman" w:hAnsi="Times New Roman" w:cs="Times New Roman"/>
          <w:sz w:val="24"/>
          <w:szCs w:val="24"/>
          <w:lang w:val="en-AU"/>
        </w:rPr>
        <w:t>će</w:t>
      </w:r>
      <w:proofErr w:type="gramEnd"/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40697">
        <w:rPr>
          <w:rFonts w:ascii="Times New Roman" w:hAnsi="Times New Roman" w:cs="Times New Roman"/>
          <w:sz w:val="24"/>
          <w:szCs w:val="24"/>
          <w:lang w:val="en-AU"/>
        </w:rPr>
        <w:t xml:space="preserve">inflacija na tržištu utjecati </w:t>
      </w: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na naše poslovanje </w:t>
      </w:r>
      <w:r w:rsidR="000932FE">
        <w:rPr>
          <w:rFonts w:ascii="Times New Roman" w:hAnsi="Times New Roman" w:cs="Times New Roman"/>
          <w:sz w:val="24"/>
          <w:szCs w:val="24"/>
          <w:lang w:val="en-AU"/>
        </w:rPr>
        <w:t xml:space="preserve">i </w:t>
      </w: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imati utjecaja i u budućim razdobljima, odnosno da predstavlja nesigurnost i rizik za poslovanje i financijske rezultate Fakulteta, posebice u dijelu suradnje s gospodarstvom. Uzevši u obzir relativno niski stupanj vlastitog financiranja, Fakultet ovisi o financiranju iz Državnog proračuna Republike Hrvatske, posebice u dijelu financiranja redovne djelatnosti i programskog financiranja javnih visokih učilišta.  Do trenutka </w:t>
      </w:r>
      <w:r w:rsidR="002E4E4D">
        <w:rPr>
          <w:rFonts w:ascii="Times New Roman" w:hAnsi="Times New Roman" w:cs="Times New Roman"/>
          <w:sz w:val="24"/>
          <w:szCs w:val="24"/>
          <w:lang w:val="en-AU"/>
        </w:rPr>
        <w:lastRenderedPageBreak/>
        <w:t>izrade ovog obrazloženja</w:t>
      </w: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 financiranje redovne djelatnosti iz Državnog pro</w:t>
      </w:r>
      <w:r w:rsidR="002E4E4D">
        <w:rPr>
          <w:rFonts w:ascii="Times New Roman" w:hAnsi="Times New Roman" w:cs="Times New Roman"/>
          <w:sz w:val="24"/>
          <w:szCs w:val="24"/>
          <w:lang w:val="en-AU"/>
        </w:rPr>
        <w:t xml:space="preserve">računa RH </w:t>
      </w: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nije odstupalo </w:t>
      </w:r>
      <w:proofErr w:type="gramStart"/>
      <w:r w:rsidRPr="00693882">
        <w:rPr>
          <w:rFonts w:ascii="Times New Roman" w:hAnsi="Times New Roman" w:cs="Times New Roman"/>
          <w:sz w:val="24"/>
          <w:szCs w:val="24"/>
          <w:lang w:val="en-AU"/>
        </w:rPr>
        <w:t>od</w:t>
      </w:r>
      <w:proofErr w:type="gramEnd"/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 postojećih financijskih planova. Procjenjujemo da </w:t>
      </w:r>
      <w:proofErr w:type="gramStart"/>
      <w:r w:rsidRPr="00693882">
        <w:rPr>
          <w:rFonts w:ascii="Times New Roman" w:hAnsi="Times New Roman" w:cs="Times New Roman"/>
          <w:sz w:val="24"/>
          <w:szCs w:val="24"/>
          <w:lang w:val="en-AU"/>
        </w:rPr>
        <w:t>će</w:t>
      </w:r>
      <w:proofErr w:type="gramEnd"/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 Fakultet u budućem razdoblju održati likvidnost, bez obzira na negativan gospodarski utjecaj. </w:t>
      </w:r>
    </w:p>
    <w:p w:rsidR="00AE1E94" w:rsidRPr="00693882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</w:p>
    <w:p w:rsidR="007F4824" w:rsidRPr="00BB01F6" w:rsidRDefault="007F4824" w:rsidP="007F48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9B79F8">
        <w:rPr>
          <w:rFonts w:ascii="Times New Roman" w:hAnsi="Times New Roman" w:cs="Times New Roman"/>
          <w:sz w:val="24"/>
          <w:szCs w:val="24"/>
        </w:rPr>
        <w:t>06</w:t>
      </w:r>
      <w:r w:rsidRPr="00BB01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6000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="009B79F8">
        <w:rPr>
          <w:rFonts w:ascii="Times New Roman" w:hAnsi="Times New Roman" w:cs="Times New Roman"/>
          <w:sz w:val="24"/>
          <w:szCs w:val="24"/>
        </w:rPr>
        <w:t xml:space="preserve"> 2023</w:t>
      </w:r>
      <w:r w:rsidRPr="00BB01F6">
        <w:rPr>
          <w:rFonts w:ascii="Times New Roman" w:hAnsi="Times New Roman" w:cs="Times New Roman"/>
          <w:sz w:val="24"/>
          <w:szCs w:val="24"/>
        </w:rPr>
        <w:t>.</w:t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:rsidR="007F4824" w:rsidRPr="00BB01F6" w:rsidRDefault="007F4824" w:rsidP="007F4824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:rsidR="007F4824" w:rsidRPr="00693882" w:rsidRDefault="007F4824" w:rsidP="007F4824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7F4824" w:rsidRPr="00693882" w:rsidTr="003546D7">
        <w:trPr>
          <w:trHeight w:val="1998"/>
        </w:trPr>
        <w:tc>
          <w:tcPr>
            <w:tcW w:w="6552" w:type="dxa"/>
          </w:tcPr>
          <w:p w:rsidR="007F4824" w:rsidRPr="00693882" w:rsidRDefault="007F4824" w:rsidP="003546D7">
            <w:pPr>
              <w:spacing w:after="60"/>
              <w:rPr>
                <w:sz w:val="24"/>
                <w:szCs w:val="24"/>
                <w:lang w:val="hr-HR"/>
              </w:rPr>
            </w:pPr>
          </w:p>
          <w:p w:rsidR="007F4824" w:rsidRPr="00693882" w:rsidRDefault="007F4824" w:rsidP="003546D7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:rsidR="007F4824" w:rsidRDefault="007F4824" w:rsidP="003546D7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Pr="00693882">
              <w:rPr>
                <w:sz w:val="24"/>
                <w:szCs w:val="24"/>
                <w:lang w:val="hr-HR"/>
              </w:rPr>
              <w:t>DEKAN</w:t>
            </w:r>
          </w:p>
          <w:p w:rsidR="007F4824" w:rsidRPr="00693882" w:rsidRDefault="007F4824" w:rsidP="003546D7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:rsidR="007F4824" w:rsidRPr="00693882" w:rsidRDefault="007F4824" w:rsidP="003546D7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:rsidR="007F4824" w:rsidRPr="00693882" w:rsidRDefault="007F4824" w:rsidP="003546D7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Pr="00693882">
              <w:rPr>
                <w:sz w:val="24"/>
                <w:szCs w:val="24"/>
                <w:lang w:val="hr-HR"/>
              </w:rPr>
              <w:t>_______________________</w:t>
            </w:r>
          </w:p>
        </w:tc>
      </w:tr>
    </w:tbl>
    <w:p w:rsidR="00B74252" w:rsidRPr="0045375F" w:rsidRDefault="00B378E3" w:rsidP="00B378E3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  <w:r w:rsidRPr="0045375F">
        <w:rPr>
          <w:rFonts w:ascii="Times New Roman" w:hAnsi="Times New Roman" w:cs="Times New Roman"/>
          <w:lang w:val="hr-HR"/>
        </w:rPr>
        <w:tab/>
      </w: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50" w:rsidRDefault="009E1E50" w:rsidP="00AF0DA4">
      <w:pPr>
        <w:spacing w:after="0" w:line="240" w:lineRule="auto"/>
      </w:pPr>
      <w:r>
        <w:separator/>
      </w:r>
    </w:p>
  </w:endnote>
  <w:endnote w:type="continuationSeparator" w:id="0">
    <w:p w:rsidR="009E1E50" w:rsidRDefault="009E1E50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7" w:rsidRDefault="0035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7" w:rsidRPr="00AF0DA4" w:rsidRDefault="003546D7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546D7" w:rsidRPr="00143555" w:rsidTr="00F30CCF">
      <w:trPr>
        <w:trHeight w:val="713"/>
      </w:trPr>
      <w:tc>
        <w:tcPr>
          <w:tcW w:w="3838" w:type="dxa"/>
        </w:tcPr>
        <w:p w:rsidR="003546D7" w:rsidRPr="00143555" w:rsidRDefault="003546D7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546D7" w:rsidRDefault="003546D7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546D7" w:rsidRPr="00143555" w:rsidRDefault="009E1E50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546D7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546D7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546D7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546D7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546D7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546D7" w:rsidRPr="00143555" w:rsidRDefault="003546D7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546D7" w:rsidRPr="00143555" w:rsidRDefault="003546D7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546D7" w:rsidRDefault="003546D7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546D7" w:rsidRPr="00143555" w:rsidRDefault="003546D7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546D7" w:rsidRDefault="00354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7" w:rsidRPr="00AF0DA4" w:rsidRDefault="003546D7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546D7" w:rsidRPr="00143555" w:rsidTr="00B41017">
      <w:trPr>
        <w:trHeight w:val="713"/>
      </w:trPr>
      <w:tc>
        <w:tcPr>
          <w:tcW w:w="3838" w:type="dxa"/>
        </w:tcPr>
        <w:p w:rsidR="003546D7" w:rsidRPr="00143555" w:rsidRDefault="003546D7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546D7" w:rsidRDefault="003546D7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546D7" w:rsidRPr="00143555" w:rsidRDefault="009E1E50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546D7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546D7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546D7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546D7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546D7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546D7" w:rsidRPr="00143555" w:rsidRDefault="003546D7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546D7" w:rsidRPr="00143555" w:rsidRDefault="003546D7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546D7" w:rsidRDefault="003546D7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546D7" w:rsidRPr="00143555" w:rsidRDefault="003546D7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546D7" w:rsidRDefault="0035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50" w:rsidRDefault="009E1E50" w:rsidP="00AF0DA4">
      <w:pPr>
        <w:spacing w:after="0" w:line="240" w:lineRule="auto"/>
      </w:pPr>
      <w:r>
        <w:separator/>
      </w:r>
    </w:p>
  </w:footnote>
  <w:footnote w:type="continuationSeparator" w:id="0">
    <w:p w:rsidR="009E1E50" w:rsidRDefault="009E1E50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7" w:rsidRDefault="0035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46D7" w:rsidRDefault="003546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3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46D7" w:rsidRDefault="00354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3546D7" w:rsidRPr="00AF0DA4" w:rsidTr="00B41017">
      <w:tc>
        <w:tcPr>
          <w:tcW w:w="4678" w:type="dxa"/>
        </w:tcPr>
        <w:p w:rsidR="003546D7" w:rsidRDefault="003546D7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46D7" w:rsidRPr="00E41989" w:rsidRDefault="003546D7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546D7" w:rsidRDefault="003546D7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 Hrvatska</w:t>
          </w:r>
        </w:p>
        <w:p w:rsidR="003546D7" w:rsidRPr="00E41989" w:rsidRDefault="003546D7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546D7" w:rsidRPr="00AF0DA4" w:rsidRDefault="003546D7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3546D7" w:rsidRPr="00E41989" w:rsidRDefault="0035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22A0"/>
    <w:multiLevelType w:val="hybridMultilevel"/>
    <w:tmpl w:val="FC52A35E"/>
    <w:lvl w:ilvl="0" w:tplc="A178E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03A7F"/>
    <w:multiLevelType w:val="hybridMultilevel"/>
    <w:tmpl w:val="FCC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3549D"/>
    <w:rsid w:val="00040697"/>
    <w:rsid w:val="000417DE"/>
    <w:rsid w:val="00050006"/>
    <w:rsid w:val="00054010"/>
    <w:rsid w:val="00054048"/>
    <w:rsid w:val="000932FE"/>
    <w:rsid w:val="000E40F4"/>
    <w:rsid w:val="000E66EF"/>
    <w:rsid w:val="001033FF"/>
    <w:rsid w:val="00135689"/>
    <w:rsid w:val="00143555"/>
    <w:rsid w:val="001555FD"/>
    <w:rsid w:val="00161289"/>
    <w:rsid w:val="00175CDC"/>
    <w:rsid w:val="00196765"/>
    <w:rsid w:val="001A12CB"/>
    <w:rsid w:val="001A5788"/>
    <w:rsid w:val="00216F29"/>
    <w:rsid w:val="00233999"/>
    <w:rsid w:val="0027036F"/>
    <w:rsid w:val="00286000"/>
    <w:rsid w:val="002B646B"/>
    <w:rsid w:val="002E4E4D"/>
    <w:rsid w:val="003546D7"/>
    <w:rsid w:val="00372DE5"/>
    <w:rsid w:val="003D387A"/>
    <w:rsid w:val="003F12AF"/>
    <w:rsid w:val="004168B4"/>
    <w:rsid w:val="004235BE"/>
    <w:rsid w:val="0045375F"/>
    <w:rsid w:val="00474606"/>
    <w:rsid w:val="004B75AF"/>
    <w:rsid w:val="004C0D66"/>
    <w:rsid w:val="004C4300"/>
    <w:rsid w:val="004C4EDB"/>
    <w:rsid w:val="004D1A66"/>
    <w:rsid w:val="004D2CEA"/>
    <w:rsid w:val="004D5811"/>
    <w:rsid w:val="004F5524"/>
    <w:rsid w:val="00536A0F"/>
    <w:rsid w:val="005501D9"/>
    <w:rsid w:val="00582F4B"/>
    <w:rsid w:val="00596E5A"/>
    <w:rsid w:val="005B18CE"/>
    <w:rsid w:val="005B31D9"/>
    <w:rsid w:val="005C0B19"/>
    <w:rsid w:val="00604313"/>
    <w:rsid w:val="0061594C"/>
    <w:rsid w:val="0062383E"/>
    <w:rsid w:val="006455AE"/>
    <w:rsid w:val="00693882"/>
    <w:rsid w:val="006968C0"/>
    <w:rsid w:val="006B0C45"/>
    <w:rsid w:val="006C54B3"/>
    <w:rsid w:val="006D1349"/>
    <w:rsid w:val="006D3576"/>
    <w:rsid w:val="006E1F82"/>
    <w:rsid w:val="006E4205"/>
    <w:rsid w:val="006E4320"/>
    <w:rsid w:val="006F3667"/>
    <w:rsid w:val="00740062"/>
    <w:rsid w:val="0078479F"/>
    <w:rsid w:val="007A7DAE"/>
    <w:rsid w:val="007E2194"/>
    <w:rsid w:val="007F4824"/>
    <w:rsid w:val="00815BA8"/>
    <w:rsid w:val="008527FE"/>
    <w:rsid w:val="00857078"/>
    <w:rsid w:val="00884D4B"/>
    <w:rsid w:val="0088703A"/>
    <w:rsid w:val="00890B90"/>
    <w:rsid w:val="008C4C5B"/>
    <w:rsid w:val="008C58C8"/>
    <w:rsid w:val="008C6150"/>
    <w:rsid w:val="008E31A2"/>
    <w:rsid w:val="008F0B5B"/>
    <w:rsid w:val="0090413C"/>
    <w:rsid w:val="00913D38"/>
    <w:rsid w:val="00953D83"/>
    <w:rsid w:val="009606DC"/>
    <w:rsid w:val="00971691"/>
    <w:rsid w:val="00973239"/>
    <w:rsid w:val="009A01C5"/>
    <w:rsid w:val="009B79F8"/>
    <w:rsid w:val="009E1E50"/>
    <w:rsid w:val="00A11916"/>
    <w:rsid w:val="00A13714"/>
    <w:rsid w:val="00A15501"/>
    <w:rsid w:val="00A47A59"/>
    <w:rsid w:val="00A74439"/>
    <w:rsid w:val="00A76B8E"/>
    <w:rsid w:val="00AE1E94"/>
    <w:rsid w:val="00AF0DA4"/>
    <w:rsid w:val="00AF76C1"/>
    <w:rsid w:val="00B025A3"/>
    <w:rsid w:val="00B111C7"/>
    <w:rsid w:val="00B165D8"/>
    <w:rsid w:val="00B378E3"/>
    <w:rsid w:val="00B41017"/>
    <w:rsid w:val="00B642BB"/>
    <w:rsid w:val="00B74252"/>
    <w:rsid w:val="00B8734B"/>
    <w:rsid w:val="00B947E2"/>
    <w:rsid w:val="00BC65E5"/>
    <w:rsid w:val="00BE48DD"/>
    <w:rsid w:val="00BF55E6"/>
    <w:rsid w:val="00C50AE3"/>
    <w:rsid w:val="00C74FF7"/>
    <w:rsid w:val="00CA397E"/>
    <w:rsid w:val="00CC3D04"/>
    <w:rsid w:val="00CE18FE"/>
    <w:rsid w:val="00D1770B"/>
    <w:rsid w:val="00D258DD"/>
    <w:rsid w:val="00D542F7"/>
    <w:rsid w:val="00D87CDC"/>
    <w:rsid w:val="00DD4F77"/>
    <w:rsid w:val="00E14CBB"/>
    <w:rsid w:val="00E36B2B"/>
    <w:rsid w:val="00E40654"/>
    <w:rsid w:val="00E41989"/>
    <w:rsid w:val="00E66F07"/>
    <w:rsid w:val="00E9159C"/>
    <w:rsid w:val="00F1018D"/>
    <w:rsid w:val="00F247F6"/>
    <w:rsid w:val="00F30CCF"/>
    <w:rsid w:val="00F47533"/>
    <w:rsid w:val="00FC6E76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3D0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512-10ED-4FA3-A2D8-09D4C63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Ana Mirković Pavlović</cp:lastModifiedBy>
  <cp:revision>79</cp:revision>
  <cp:lastPrinted>2023-12-13T17:23:00Z</cp:lastPrinted>
  <dcterms:created xsi:type="dcterms:W3CDTF">2021-10-27T10:11:00Z</dcterms:created>
  <dcterms:modified xsi:type="dcterms:W3CDTF">2023-12-13T18:33:00Z</dcterms:modified>
</cp:coreProperties>
</file>